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31" w:rsidRPr="009D7559" w:rsidRDefault="00421831" w:rsidP="000B5117">
      <w:pPr>
        <w:jc w:val="right"/>
        <w:rPr>
          <w:b/>
          <w:sz w:val="28"/>
          <w:szCs w:val="28"/>
        </w:rPr>
      </w:pPr>
    </w:p>
    <w:p w:rsidR="008F5BE4" w:rsidRPr="009D7559" w:rsidRDefault="003C6044" w:rsidP="000B5117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37465</wp:posOffset>
            </wp:positionV>
            <wp:extent cx="714375" cy="1076325"/>
            <wp:effectExtent l="19050" t="0" r="9525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5BE4" w:rsidRPr="009D7559" w:rsidRDefault="008F5BE4" w:rsidP="00735F72">
      <w:pPr>
        <w:jc w:val="right"/>
        <w:rPr>
          <w:b/>
          <w:sz w:val="28"/>
          <w:szCs w:val="28"/>
        </w:rPr>
      </w:pPr>
    </w:p>
    <w:p w:rsidR="00735F72" w:rsidRPr="009D7559" w:rsidRDefault="00735F72" w:rsidP="00735F72">
      <w:pPr>
        <w:jc w:val="right"/>
        <w:rPr>
          <w:b/>
          <w:sz w:val="28"/>
          <w:szCs w:val="28"/>
        </w:rPr>
      </w:pPr>
    </w:p>
    <w:p w:rsidR="000B5117" w:rsidRPr="009D7559" w:rsidRDefault="000B5117" w:rsidP="00735F7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117" w:rsidRPr="009D7559" w:rsidRDefault="000B5117" w:rsidP="00735F7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559" w:rsidRDefault="009D7559" w:rsidP="00735F7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F72" w:rsidRPr="009D7559" w:rsidRDefault="00735F72" w:rsidP="00735F7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55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35F72" w:rsidRPr="009D7559" w:rsidRDefault="008F5BE4" w:rsidP="00735F7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55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735F72" w:rsidRPr="009D7559">
        <w:rPr>
          <w:rFonts w:ascii="Times New Roman" w:hAnsi="Times New Roman" w:cs="Times New Roman"/>
          <w:b/>
          <w:sz w:val="28"/>
          <w:szCs w:val="28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735F72" w:rsidRPr="009D7559">
        <w:trPr>
          <w:trHeight w:val="1824"/>
        </w:trPr>
        <w:tc>
          <w:tcPr>
            <w:tcW w:w="1009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2B7B" w:rsidRDefault="00735F72" w:rsidP="00B30DD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755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23B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</w:t>
            </w:r>
            <w:r w:rsidR="004120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4.2021</w:t>
            </w:r>
            <w:r w:rsidR="002A7BC7" w:rsidRPr="009D7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5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30BAA" w:rsidRPr="009D7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B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0</w:t>
            </w:r>
          </w:p>
          <w:p w:rsidR="00623BDA" w:rsidRPr="00623BDA" w:rsidRDefault="00623BDA" w:rsidP="00B30DD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F72" w:rsidRPr="009D7559" w:rsidRDefault="00735F72" w:rsidP="00B30DD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7559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C06DCC" w:rsidRPr="00623BDA" w:rsidRDefault="00C06DCC" w:rsidP="00B30DD2">
            <w:pPr>
              <w:jc w:val="center"/>
              <w:rPr>
                <w:sz w:val="28"/>
                <w:szCs w:val="28"/>
              </w:rPr>
            </w:pPr>
          </w:p>
          <w:p w:rsidR="00735F72" w:rsidRPr="009D7559" w:rsidRDefault="00BA46A5" w:rsidP="00B30DD2">
            <w:pPr>
              <w:jc w:val="center"/>
              <w:rPr>
                <w:b/>
                <w:sz w:val="28"/>
                <w:szCs w:val="28"/>
              </w:rPr>
            </w:pPr>
            <w:r w:rsidRPr="009D7559">
              <w:rPr>
                <w:b/>
                <w:sz w:val="28"/>
                <w:szCs w:val="28"/>
              </w:rPr>
              <w:t>О</w:t>
            </w:r>
            <w:r w:rsidR="00735F72" w:rsidRPr="009D7559">
              <w:rPr>
                <w:b/>
                <w:sz w:val="28"/>
                <w:szCs w:val="28"/>
              </w:rPr>
              <w:t>б</w:t>
            </w:r>
            <w:r w:rsidRPr="009D7559">
              <w:rPr>
                <w:b/>
                <w:sz w:val="28"/>
                <w:szCs w:val="28"/>
              </w:rPr>
              <w:t xml:space="preserve"> утверждении отчета</w:t>
            </w:r>
            <w:r w:rsidR="00735F72" w:rsidRPr="009D7559">
              <w:rPr>
                <w:b/>
                <w:sz w:val="28"/>
                <w:szCs w:val="28"/>
              </w:rPr>
              <w:t xml:space="preserve"> </w:t>
            </w:r>
            <w:r w:rsidR="00FD575D" w:rsidRPr="009D7559">
              <w:rPr>
                <w:b/>
                <w:sz w:val="28"/>
                <w:szCs w:val="28"/>
              </w:rPr>
              <w:t xml:space="preserve">об </w:t>
            </w:r>
            <w:r w:rsidR="00735F72" w:rsidRPr="009D7559">
              <w:rPr>
                <w:b/>
                <w:sz w:val="28"/>
                <w:szCs w:val="28"/>
              </w:rPr>
              <w:t>исполнении бюджета</w:t>
            </w:r>
          </w:p>
          <w:p w:rsidR="00690085" w:rsidRDefault="00735F72" w:rsidP="004120B1">
            <w:pPr>
              <w:jc w:val="center"/>
              <w:rPr>
                <w:b/>
                <w:sz w:val="28"/>
                <w:szCs w:val="28"/>
              </w:rPr>
            </w:pPr>
            <w:r w:rsidRPr="009D7559">
              <w:rPr>
                <w:b/>
                <w:sz w:val="28"/>
                <w:szCs w:val="28"/>
              </w:rPr>
              <w:t xml:space="preserve"> городского округа Пелым за</w:t>
            </w:r>
            <w:r w:rsidR="006757B2" w:rsidRPr="009D7559">
              <w:rPr>
                <w:b/>
                <w:sz w:val="28"/>
                <w:szCs w:val="28"/>
              </w:rPr>
              <w:t xml:space="preserve"> 1 квартал </w:t>
            </w:r>
            <w:r w:rsidR="00F37047" w:rsidRPr="009D7559">
              <w:rPr>
                <w:b/>
                <w:sz w:val="28"/>
                <w:szCs w:val="28"/>
              </w:rPr>
              <w:t>20</w:t>
            </w:r>
            <w:r w:rsidR="009C45BD">
              <w:rPr>
                <w:b/>
                <w:sz w:val="28"/>
                <w:szCs w:val="28"/>
              </w:rPr>
              <w:t>2</w:t>
            </w:r>
            <w:r w:rsidR="004120B1">
              <w:rPr>
                <w:b/>
                <w:sz w:val="28"/>
                <w:szCs w:val="28"/>
              </w:rPr>
              <w:t>1</w:t>
            </w:r>
            <w:r w:rsidR="00F37047" w:rsidRPr="009D7559">
              <w:rPr>
                <w:b/>
                <w:sz w:val="28"/>
                <w:szCs w:val="28"/>
              </w:rPr>
              <w:t xml:space="preserve"> года</w:t>
            </w:r>
          </w:p>
          <w:p w:rsidR="00623BDA" w:rsidRPr="009D7559" w:rsidRDefault="00623BDA" w:rsidP="004120B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35F72" w:rsidRPr="00FE6DD6" w:rsidRDefault="00735F72" w:rsidP="00623BDA">
      <w:pPr>
        <w:ind w:firstLine="714"/>
        <w:jc w:val="both"/>
        <w:rPr>
          <w:rStyle w:val="ae"/>
          <w:i w:val="0"/>
          <w:color w:val="000000"/>
          <w:sz w:val="28"/>
          <w:szCs w:val="28"/>
        </w:rPr>
      </w:pPr>
      <w:r w:rsidRPr="00FE6DD6">
        <w:rPr>
          <w:rStyle w:val="ae"/>
          <w:i w:val="0"/>
          <w:color w:val="000000"/>
          <w:sz w:val="28"/>
          <w:szCs w:val="28"/>
        </w:rPr>
        <w:t xml:space="preserve">Во исполнение статьи 36, пункта 5 статьи 264.2. Бюджетного кодекса Российской Федерации, статьи </w:t>
      </w:r>
      <w:r w:rsidR="00B56A80" w:rsidRPr="00FE6DD6">
        <w:rPr>
          <w:rStyle w:val="ae"/>
          <w:i w:val="0"/>
          <w:color w:val="000000"/>
          <w:sz w:val="28"/>
          <w:szCs w:val="28"/>
        </w:rPr>
        <w:t>39</w:t>
      </w:r>
      <w:r w:rsidRPr="00FE6DD6">
        <w:rPr>
          <w:rStyle w:val="ae"/>
          <w:i w:val="0"/>
          <w:color w:val="000000"/>
          <w:sz w:val="28"/>
          <w:szCs w:val="28"/>
        </w:rPr>
        <w:t xml:space="preserve"> Положения о бюджетном процессе в городском округе Пе</w:t>
      </w:r>
      <w:r w:rsidR="003717AC" w:rsidRPr="00FE6DD6">
        <w:rPr>
          <w:rStyle w:val="ae"/>
          <w:i w:val="0"/>
          <w:color w:val="000000"/>
          <w:sz w:val="28"/>
          <w:szCs w:val="28"/>
        </w:rPr>
        <w:t>лым</w:t>
      </w:r>
      <w:r w:rsidR="000B5117" w:rsidRPr="00FE6DD6">
        <w:rPr>
          <w:rStyle w:val="ae"/>
          <w:i w:val="0"/>
          <w:color w:val="000000"/>
          <w:sz w:val="28"/>
          <w:szCs w:val="28"/>
        </w:rPr>
        <w:t>,</w:t>
      </w:r>
      <w:r w:rsidR="00FE6DD6" w:rsidRPr="00FE6DD6">
        <w:rPr>
          <w:rStyle w:val="ae"/>
          <w:b/>
          <w:i w:val="0"/>
          <w:color w:val="000000"/>
          <w:sz w:val="28"/>
          <w:szCs w:val="28"/>
        </w:rPr>
        <w:t xml:space="preserve"> </w:t>
      </w:r>
      <w:r w:rsidR="00FE6DD6" w:rsidRPr="00FE6DD6">
        <w:rPr>
          <w:rStyle w:val="ae"/>
          <w:i w:val="0"/>
          <w:color w:val="000000"/>
          <w:sz w:val="28"/>
          <w:szCs w:val="28"/>
        </w:rPr>
        <w:t>утвержденного Решением Думы городского округа Пелым от 19.06.2012 года № 27/3,</w:t>
      </w:r>
      <w:r w:rsidR="00FE6DD6">
        <w:rPr>
          <w:rStyle w:val="ae"/>
          <w:i w:val="0"/>
          <w:color w:val="000000"/>
          <w:sz w:val="28"/>
          <w:szCs w:val="28"/>
        </w:rPr>
        <w:t xml:space="preserve"> </w:t>
      </w:r>
      <w:r w:rsidR="00FE6DD6" w:rsidRPr="00FE6DD6">
        <w:rPr>
          <w:rStyle w:val="ae"/>
          <w:i w:val="0"/>
          <w:sz w:val="28"/>
          <w:szCs w:val="28"/>
        </w:rPr>
        <w:t>решением Думы городского округа Пелым от 24.12.2020 №</w:t>
      </w:r>
      <w:r w:rsidR="00623BDA">
        <w:rPr>
          <w:rStyle w:val="ae"/>
          <w:i w:val="0"/>
          <w:sz w:val="28"/>
          <w:szCs w:val="28"/>
        </w:rPr>
        <w:t xml:space="preserve"> </w:t>
      </w:r>
      <w:r w:rsidR="00FE6DD6" w:rsidRPr="00FE6DD6">
        <w:rPr>
          <w:rStyle w:val="ae"/>
          <w:i w:val="0"/>
          <w:sz w:val="28"/>
          <w:szCs w:val="28"/>
        </w:rPr>
        <w:t>60/42 «</w:t>
      </w:r>
      <w:r w:rsidR="00FE6DD6" w:rsidRPr="00FE6DD6">
        <w:rPr>
          <w:sz w:val="28"/>
          <w:szCs w:val="28"/>
        </w:rPr>
        <w:t>Об утверждении бюджета городского округа Пелым на 2021 год и плановый период 2022-2023 годов»,</w:t>
      </w:r>
      <w:r w:rsidR="00FE6DD6">
        <w:rPr>
          <w:sz w:val="28"/>
          <w:szCs w:val="28"/>
        </w:rPr>
        <w:t xml:space="preserve"> </w:t>
      </w:r>
      <w:r w:rsidR="003717AC" w:rsidRPr="00FE6DD6">
        <w:rPr>
          <w:rStyle w:val="ae"/>
          <w:i w:val="0"/>
          <w:color w:val="000000"/>
          <w:sz w:val="28"/>
          <w:szCs w:val="28"/>
        </w:rPr>
        <w:t>рассмотрев представленный Ф</w:t>
      </w:r>
      <w:r w:rsidRPr="00FE6DD6">
        <w:rPr>
          <w:rStyle w:val="ae"/>
          <w:i w:val="0"/>
          <w:color w:val="000000"/>
          <w:sz w:val="28"/>
          <w:szCs w:val="28"/>
        </w:rPr>
        <w:t>инансовым отделом</w:t>
      </w:r>
      <w:r w:rsidR="00BA46A5" w:rsidRPr="00FE6DD6">
        <w:rPr>
          <w:rStyle w:val="ae"/>
          <w:i w:val="0"/>
          <w:color w:val="000000"/>
          <w:sz w:val="28"/>
          <w:szCs w:val="28"/>
        </w:rPr>
        <w:t xml:space="preserve"> администрации</w:t>
      </w:r>
      <w:r w:rsidRPr="00FE6DD6">
        <w:rPr>
          <w:rStyle w:val="ae"/>
          <w:i w:val="0"/>
          <w:color w:val="000000"/>
          <w:sz w:val="28"/>
          <w:szCs w:val="28"/>
        </w:rPr>
        <w:t xml:space="preserve"> городско</w:t>
      </w:r>
      <w:r w:rsidR="00C8553F" w:rsidRPr="00FE6DD6">
        <w:rPr>
          <w:rStyle w:val="ae"/>
          <w:i w:val="0"/>
          <w:color w:val="000000"/>
          <w:sz w:val="28"/>
          <w:szCs w:val="28"/>
        </w:rPr>
        <w:t>го округа</w:t>
      </w:r>
      <w:r w:rsidRPr="00FE6DD6">
        <w:rPr>
          <w:rStyle w:val="ae"/>
          <w:i w:val="0"/>
          <w:sz w:val="28"/>
          <w:szCs w:val="28"/>
        </w:rPr>
        <w:t xml:space="preserve"> Пел</w:t>
      </w:r>
      <w:r w:rsidR="000B5117" w:rsidRPr="00FE6DD6">
        <w:rPr>
          <w:rStyle w:val="ae"/>
          <w:i w:val="0"/>
          <w:sz w:val="28"/>
          <w:szCs w:val="28"/>
        </w:rPr>
        <w:t xml:space="preserve">ым отчет об исполнении </w:t>
      </w:r>
      <w:r w:rsidRPr="00FE6DD6">
        <w:rPr>
          <w:rStyle w:val="ae"/>
          <w:i w:val="0"/>
          <w:sz w:val="28"/>
          <w:szCs w:val="28"/>
        </w:rPr>
        <w:t>бюджета</w:t>
      </w:r>
      <w:r w:rsidR="000B5117" w:rsidRPr="00FE6DD6">
        <w:rPr>
          <w:rStyle w:val="ae"/>
          <w:i w:val="0"/>
          <w:sz w:val="28"/>
          <w:szCs w:val="28"/>
        </w:rPr>
        <w:t xml:space="preserve"> городского округа Пелым за</w:t>
      </w:r>
      <w:r w:rsidR="00623BDA">
        <w:rPr>
          <w:rStyle w:val="ae"/>
          <w:i w:val="0"/>
          <w:sz w:val="28"/>
          <w:szCs w:val="28"/>
        </w:rPr>
        <w:t xml:space="preserve"> </w:t>
      </w:r>
      <w:r w:rsidR="006757B2" w:rsidRPr="00FE6DD6">
        <w:rPr>
          <w:rStyle w:val="ae"/>
          <w:i w:val="0"/>
          <w:sz w:val="28"/>
          <w:szCs w:val="28"/>
        </w:rPr>
        <w:t>1 квартал 20</w:t>
      </w:r>
      <w:r w:rsidR="009C45BD" w:rsidRPr="00FE6DD6">
        <w:rPr>
          <w:rStyle w:val="ae"/>
          <w:i w:val="0"/>
          <w:sz w:val="28"/>
          <w:szCs w:val="28"/>
        </w:rPr>
        <w:t>2</w:t>
      </w:r>
      <w:r w:rsidR="004120B1" w:rsidRPr="00FE6DD6">
        <w:rPr>
          <w:rStyle w:val="ae"/>
          <w:i w:val="0"/>
          <w:sz w:val="28"/>
          <w:szCs w:val="28"/>
        </w:rPr>
        <w:t>1</w:t>
      </w:r>
      <w:r w:rsidRPr="00FE6DD6">
        <w:rPr>
          <w:rStyle w:val="ae"/>
          <w:i w:val="0"/>
          <w:sz w:val="28"/>
          <w:szCs w:val="28"/>
        </w:rPr>
        <w:t xml:space="preserve"> года</w:t>
      </w:r>
      <w:r w:rsidR="00B56A80" w:rsidRPr="00FE6DD6">
        <w:rPr>
          <w:rStyle w:val="ae"/>
          <w:i w:val="0"/>
          <w:sz w:val="28"/>
          <w:szCs w:val="28"/>
        </w:rPr>
        <w:t>, администрация городского округа Пелым</w:t>
      </w:r>
      <w:r w:rsidRPr="00FE6DD6">
        <w:rPr>
          <w:rStyle w:val="ae"/>
          <w:i w:val="0"/>
          <w:sz w:val="28"/>
          <w:szCs w:val="28"/>
        </w:rPr>
        <w:t xml:space="preserve"> </w:t>
      </w:r>
    </w:p>
    <w:p w:rsidR="009D7559" w:rsidRPr="009D7559" w:rsidRDefault="00623BDA" w:rsidP="00623B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9D7559" w:rsidRPr="009D7559">
        <w:rPr>
          <w:b/>
          <w:sz w:val="28"/>
          <w:szCs w:val="28"/>
        </w:rPr>
        <w:t>:</w:t>
      </w:r>
    </w:p>
    <w:p w:rsidR="003717AC" w:rsidRPr="009D7559" w:rsidRDefault="00735F72" w:rsidP="00623BDA">
      <w:pPr>
        <w:pStyle w:val="ad"/>
        <w:numPr>
          <w:ilvl w:val="0"/>
          <w:numId w:val="3"/>
        </w:numPr>
        <w:tabs>
          <w:tab w:val="left" w:pos="993"/>
        </w:tabs>
        <w:ind w:left="0" w:firstLine="714"/>
        <w:jc w:val="both"/>
        <w:rPr>
          <w:color w:val="000000"/>
          <w:sz w:val="28"/>
          <w:szCs w:val="28"/>
        </w:rPr>
      </w:pPr>
      <w:r w:rsidRPr="009D7559">
        <w:rPr>
          <w:sz w:val="28"/>
          <w:szCs w:val="28"/>
        </w:rPr>
        <w:t>Утвердить отчет об исполнении бюджета</w:t>
      </w:r>
      <w:r w:rsidR="00E12495" w:rsidRPr="009D7559">
        <w:rPr>
          <w:sz w:val="28"/>
          <w:szCs w:val="28"/>
        </w:rPr>
        <w:t xml:space="preserve"> городского округа Пелым </w:t>
      </w:r>
      <w:r w:rsidRPr="009D7559">
        <w:rPr>
          <w:sz w:val="28"/>
          <w:szCs w:val="28"/>
        </w:rPr>
        <w:t>за</w:t>
      </w:r>
      <w:r w:rsidR="00630BAA" w:rsidRPr="009D7559">
        <w:rPr>
          <w:sz w:val="28"/>
          <w:szCs w:val="28"/>
        </w:rPr>
        <w:t xml:space="preserve"> </w:t>
      </w:r>
      <w:r w:rsidR="006757B2" w:rsidRPr="009D7559">
        <w:rPr>
          <w:sz w:val="28"/>
          <w:szCs w:val="28"/>
        </w:rPr>
        <w:t xml:space="preserve">1 квартал </w:t>
      </w:r>
      <w:r w:rsidR="005C2B7B" w:rsidRPr="009D7559">
        <w:rPr>
          <w:sz w:val="28"/>
          <w:szCs w:val="28"/>
        </w:rPr>
        <w:t>20</w:t>
      </w:r>
      <w:r w:rsidR="009C45BD">
        <w:rPr>
          <w:sz w:val="28"/>
          <w:szCs w:val="28"/>
        </w:rPr>
        <w:t>2</w:t>
      </w:r>
      <w:r w:rsidR="004120B1">
        <w:rPr>
          <w:sz w:val="28"/>
          <w:szCs w:val="28"/>
        </w:rPr>
        <w:t>1</w:t>
      </w:r>
      <w:r w:rsidRPr="009D7559">
        <w:rPr>
          <w:sz w:val="28"/>
          <w:szCs w:val="28"/>
        </w:rPr>
        <w:t xml:space="preserve"> года</w:t>
      </w:r>
      <w:r w:rsidRPr="009D7559">
        <w:rPr>
          <w:color w:val="000000"/>
          <w:sz w:val="28"/>
          <w:szCs w:val="28"/>
        </w:rPr>
        <w:t xml:space="preserve"> </w:t>
      </w:r>
      <w:r w:rsidR="003875F1" w:rsidRPr="009D7559">
        <w:rPr>
          <w:color w:val="000000"/>
          <w:sz w:val="28"/>
          <w:szCs w:val="28"/>
        </w:rPr>
        <w:t>(Приложение № 1</w:t>
      </w:r>
      <w:r w:rsidR="006757B2" w:rsidRPr="009D7559">
        <w:rPr>
          <w:color w:val="000000"/>
          <w:sz w:val="28"/>
          <w:szCs w:val="28"/>
        </w:rPr>
        <w:t>,</w:t>
      </w:r>
      <w:r w:rsidR="00623BDA">
        <w:rPr>
          <w:color w:val="000000"/>
          <w:sz w:val="28"/>
          <w:szCs w:val="28"/>
        </w:rPr>
        <w:t xml:space="preserve"> </w:t>
      </w:r>
      <w:r w:rsidR="006757B2" w:rsidRPr="009D7559">
        <w:rPr>
          <w:color w:val="000000"/>
          <w:sz w:val="28"/>
          <w:szCs w:val="28"/>
        </w:rPr>
        <w:t>2,</w:t>
      </w:r>
      <w:r w:rsidR="00623BDA">
        <w:rPr>
          <w:color w:val="000000"/>
          <w:sz w:val="28"/>
          <w:szCs w:val="28"/>
        </w:rPr>
        <w:t xml:space="preserve"> </w:t>
      </w:r>
      <w:r w:rsidR="003875F1" w:rsidRPr="009D7559">
        <w:rPr>
          <w:color w:val="000000"/>
          <w:sz w:val="28"/>
          <w:szCs w:val="28"/>
        </w:rPr>
        <w:t>3</w:t>
      </w:r>
      <w:r w:rsidRPr="009D7559">
        <w:rPr>
          <w:color w:val="000000"/>
          <w:sz w:val="28"/>
          <w:szCs w:val="28"/>
        </w:rPr>
        <w:t>).</w:t>
      </w:r>
    </w:p>
    <w:p w:rsidR="003717AC" w:rsidRPr="009D7559" w:rsidRDefault="00E12495" w:rsidP="00623BDA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ind w:left="0" w:firstLine="714"/>
        <w:jc w:val="both"/>
        <w:rPr>
          <w:color w:val="000000"/>
          <w:sz w:val="28"/>
          <w:szCs w:val="28"/>
        </w:rPr>
      </w:pPr>
      <w:r w:rsidRPr="009D7559">
        <w:rPr>
          <w:sz w:val="28"/>
          <w:szCs w:val="28"/>
        </w:rPr>
        <w:t>Направить отчет</w:t>
      </w:r>
      <w:r w:rsidR="009D60DA" w:rsidRPr="009D7559">
        <w:rPr>
          <w:sz w:val="28"/>
          <w:szCs w:val="28"/>
        </w:rPr>
        <w:t xml:space="preserve"> об исполнении бюджета городского округа Пелым за</w:t>
      </w:r>
      <w:r w:rsidR="00F252C1" w:rsidRPr="009D7559">
        <w:rPr>
          <w:sz w:val="28"/>
          <w:szCs w:val="28"/>
        </w:rPr>
        <w:t xml:space="preserve"> </w:t>
      </w:r>
      <w:r w:rsidR="006757B2" w:rsidRPr="009D7559">
        <w:rPr>
          <w:sz w:val="28"/>
          <w:szCs w:val="28"/>
        </w:rPr>
        <w:t xml:space="preserve">1 квартал </w:t>
      </w:r>
      <w:r w:rsidR="009D60DA" w:rsidRPr="009D7559">
        <w:rPr>
          <w:sz w:val="28"/>
          <w:szCs w:val="28"/>
        </w:rPr>
        <w:t>20</w:t>
      </w:r>
      <w:r w:rsidR="009C45BD">
        <w:rPr>
          <w:sz w:val="28"/>
          <w:szCs w:val="28"/>
        </w:rPr>
        <w:t>2</w:t>
      </w:r>
      <w:r w:rsidR="004120B1">
        <w:rPr>
          <w:sz w:val="28"/>
          <w:szCs w:val="28"/>
        </w:rPr>
        <w:t>1</w:t>
      </w:r>
      <w:r w:rsidR="009D60DA" w:rsidRPr="009D7559">
        <w:rPr>
          <w:sz w:val="28"/>
          <w:szCs w:val="28"/>
        </w:rPr>
        <w:t xml:space="preserve"> года в Думу городского округа Пелым</w:t>
      </w:r>
      <w:r w:rsidR="004C396D" w:rsidRPr="009D7559">
        <w:rPr>
          <w:sz w:val="28"/>
          <w:szCs w:val="28"/>
        </w:rPr>
        <w:t>,</w:t>
      </w:r>
      <w:r w:rsidR="009F7C35" w:rsidRPr="009D7559">
        <w:rPr>
          <w:sz w:val="28"/>
          <w:szCs w:val="28"/>
        </w:rPr>
        <w:t xml:space="preserve"> Ревизионную комиссию городского округа Пелым</w:t>
      </w:r>
      <w:r w:rsidR="009D60DA" w:rsidRPr="009D7559">
        <w:rPr>
          <w:sz w:val="28"/>
          <w:szCs w:val="28"/>
        </w:rPr>
        <w:t xml:space="preserve"> для осуществления муниципального финансового контроля.</w:t>
      </w:r>
    </w:p>
    <w:p w:rsidR="009A4FEF" w:rsidRPr="009D7559" w:rsidRDefault="009A4FEF" w:rsidP="00623BDA">
      <w:pPr>
        <w:pStyle w:val="ad"/>
        <w:numPr>
          <w:ilvl w:val="0"/>
          <w:numId w:val="3"/>
        </w:numPr>
        <w:tabs>
          <w:tab w:val="left" w:pos="993"/>
        </w:tabs>
        <w:ind w:left="0" w:firstLine="714"/>
        <w:jc w:val="both"/>
        <w:rPr>
          <w:sz w:val="28"/>
          <w:szCs w:val="28"/>
        </w:rPr>
      </w:pPr>
      <w:r w:rsidRPr="009D7559">
        <w:rPr>
          <w:sz w:val="28"/>
          <w:szCs w:val="28"/>
        </w:rPr>
        <w:t>Опубликовать настоящее постановление в информационной газете «Пелым</w:t>
      </w:r>
      <w:r w:rsidR="00E55E86">
        <w:rPr>
          <w:sz w:val="28"/>
          <w:szCs w:val="28"/>
        </w:rPr>
        <w:t>с</w:t>
      </w:r>
      <w:r w:rsidRPr="009D7559">
        <w:rPr>
          <w:sz w:val="28"/>
          <w:szCs w:val="28"/>
        </w:rPr>
        <w:t xml:space="preserve">кий вестник», разместить на официальном сайте городского округа Пелым в сети «Интернет».   </w:t>
      </w:r>
    </w:p>
    <w:p w:rsidR="00735F72" w:rsidRPr="009D7559" w:rsidRDefault="00735F72" w:rsidP="00623BDA">
      <w:pPr>
        <w:pStyle w:val="ad"/>
        <w:numPr>
          <w:ilvl w:val="0"/>
          <w:numId w:val="3"/>
        </w:numPr>
        <w:tabs>
          <w:tab w:val="left" w:pos="993"/>
        </w:tabs>
        <w:ind w:left="0" w:firstLine="714"/>
        <w:jc w:val="both"/>
        <w:rPr>
          <w:color w:val="000000"/>
          <w:sz w:val="28"/>
          <w:szCs w:val="28"/>
        </w:rPr>
      </w:pPr>
      <w:r w:rsidRPr="009D7559">
        <w:rPr>
          <w:sz w:val="28"/>
          <w:szCs w:val="28"/>
        </w:rPr>
        <w:t>Контроль за исполнением настоящего постановления</w:t>
      </w:r>
      <w:r w:rsidR="00DC3C8B" w:rsidRPr="009D7559">
        <w:rPr>
          <w:sz w:val="28"/>
          <w:szCs w:val="28"/>
        </w:rPr>
        <w:t xml:space="preserve"> возложить</w:t>
      </w:r>
      <w:r w:rsidR="003875F1" w:rsidRPr="009D7559">
        <w:rPr>
          <w:sz w:val="28"/>
          <w:szCs w:val="28"/>
        </w:rPr>
        <w:t xml:space="preserve"> на заместителя главы администрации городского округа Пелым Е.А. Смертину.</w:t>
      </w:r>
    </w:p>
    <w:p w:rsidR="00735F72" w:rsidRPr="00087246" w:rsidRDefault="00735F72" w:rsidP="00F252C1">
      <w:pPr>
        <w:pStyle w:val="ad"/>
        <w:rPr>
          <w:sz w:val="28"/>
          <w:szCs w:val="28"/>
        </w:rPr>
      </w:pPr>
    </w:p>
    <w:p w:rsidR="00131E7B" w:rsidRPr="00087246" w:rsidRDefault="00131E7B" w:rsidP="00735F72">
      <w:pPr>
        <w:jc w:val="both"/>
        <w:rPr>
          <w:sz w:val="28"/>
          <w:szCs w:val="28"/>
        </w:rPr>
      </w:pPr>
    </w:p>
    <w:p w:rsidR="00087246" w:rsidRPr="00087246" w:rsidRDefault="00087246" w:rsidP="00735F72">
      <w:pPr>
        <w:jc w:val="both"/>
        <w:rPr>
          <w:sz w:val="28"/>
          <w:szCs w:val="28"/>
        </w:rPr>
      </w:pPr>
    </w:p>
    <w:p w:rsidR="004120B1" w:rsidRPr="00087246" w:rsidRDefault="004120B1" w:rsidP="00735F72">
      <w:pPr>
        <w:jc w:val="both"/>
        <w:rPr>
          <w:sz w:val="28"/>
          <w:szCs w:val="28"/>
        </w:rPr>
      </w:pPr>
    </w:p>
    <w:p w:rsidR="00B30DD2" w:rsidRPr="009D7559" w:rsidRDefault="006757B2" w:rsidP="004C396D">
      <w:pPr>
        <w:tabs>
          <w:tab w:val="left" w:pos="10065"/>
        </w:tabs>
        <w:ind w:right="-1"/>
        <w:jc w:val="both"/>
        <w:rPr>
          <w:sz w:val="28"/>
          <w:szCs w:val="28"/>
        </w:rPr>
      </w:pPr>
      <w:r w:rsidRPr="009D7559">
        <w:rPr>
          <w:sz w:val="28"/>
          <w:szCs w:val="28"/>
        </w:rPr>
        <w:t xml:space="preserve">Глава </w:t>
      </w:r>
      <w:r w:rsidR="006D3E68" w:rsidRPr="009D7559">
        <w:rPr>
          <w:sz w:val="28"/>
          <w:szCs w:val="28"/>
        </w:rPr>
        <w:t xml:space="preserve">городского округа Пелым      </w:t>
      </w:r>
      <w:r w:rsidR="00DC3C8B" w:rsidRPr="009D7559">
        <w:rPr>
          <w:sz w:val="28"/>
          <w:szCs w:val="28"/>
        </w:rPr>
        <w:t xml:space="preserve">                    </w:t>
      </w:r>
      <w:r w:rsidR="00087246">
        <w:rPr>
          <w:sz w:val="28"/>
          <w:szCs w:val="28"/>
        </w:rPr>
        <w:t xml:space="preserve">             </w:t>
      </w:r>
      <w:r w:rsidR="00DC3C8B" w:rsidRPr="009D7559">
        <w:rPr>
          <w:sz w:val="28"/>
          <w:szCs w:val="28"/>
        </w:rPr>
        <w:t xml:space="preserve">                    </w:t>
      </w:r>
      <w:r w:rsidRPr="009D7559">
        <w:rPr>
          <w:sz w:val="28"/>
          <w:szCs w:val="28"/>
        </w:rPr>
        <w:t xml:space="preserve">   Ш.Т. Алиев</w:t>
      </w:r>
    </w:p>
    <w:p w:rsidR="003D55BC" w:rsidRPr="009D7559" w:rsidRDefault="003D55BC" w:rsidP="004C396D">
      <w:pPr>
        <w:tabs>
          <w:tab w:val="left" w:pos="10065"/>
        </w:tabs>
        <w:ind w:right="-1"/>
        <w:jc w:val="both"/>
        <w:rPr>
          <w:sz w:val="28"/>
          <w:szCs w:val="28"/>
        </w:rPr>
      </w:pPr>
    </w:p>
    <w:p w:rsidR="003D55BC" w:rsidRPr="009D7559" w:rsidRDefault="003D55BC" w:rsidP="004C396D">
      <w:pPr>
        <w:tabs>
          <w:tab w:val="left" w:pos="10065"/>
        </w:tabs>
        <w:ind w:right="-1"/>
        <w:jc w:val="both"/>
        <w:rPr>
          <w:sz w:val="28"/>
          <w:szCs w:val="28"/>
        </w:rPr>
      </w:pPr>
    </w:p>
    <w:p w:rsidR="003D55BC" w:rsidRPr="009D7559" w:rsidRDefault="003D55BC" w:rsidP="004C396D">
      <w:pPr>
        <w:tabs>
          <w:tab w:val="left" w:pos="10065"/>
        </w:tabs>
        <w:ind w:right="-1"/>
        <w:jc w:val="both"/>
        <w:rPr>
          <w:sz w:val="28"/>
          <w:szCs w:val="28"/>
        </w:rPr>
      </w:pPr>
    </w:p>
    <w:tbl>
      <w:tblPr>
        <w:tblW w:w="10287" w:type="dxa"/>
        <w:tblLook w:val="04A0"/>
      </w:tblPr>
      <w:tblGrid>
        <w:gridCol w:w="6477"/>
        <w:gridCol w:w="3810"/>
      </w:tblGrid>
      <w:tr w:rsidR="00DA5E98" w:rsidRPr="00DA5E98" w:rsidTr="00DA5E98">
        <w:trPr>
          <w:trHeight w:val="1483"/>
        </w:trPr>
        <w:tc>
          <w:tcPr>
            <w:tcW w:w="6477" w:type="dxa"/>
            <w:shd w:val="clear" w:color="auto" w:fill="auto"/>
          </w:tcPr>
          <w:p w:rsidR="007F642B" w:rsidRPr="00DA5E98" w:rsidRDefault="007F642B" w:rsidP="00DA5E98">
            <w:pPr>
              <w:tabs>
                <w:tab w:val="left" w:pos="10065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810" w:type="dxa"/>
            <w:shd w:val="clear" w:color="auto" w:fill="auto"/>
          </w:tcPr>
          <w:p w:rsidR="007F642B" w:rsidRPr="00DA5E98" w:rsidRDefault="007F642B" w:rsidP="007F642B">
            <w:pPr>
              <w:rPr>
                <w:sz w:val="24"/>
                <w:szCs w:val="24"/>
              </w:rPr>
            </w:pPr>
            <w:r w:rsidRPr="00DA5E98">
              <w:rPr>
                <w:sz w:val="24"/>
                <w:szCs w:val="24"/>
              </w:rPr>
              <w:t>Приложение № 1</w:t>
            </w:r>
          </w:p>
          <w:p w:rsidR="007F642B" w:rsidRPr="00DA5E98" w:rsidRDefault="007F642B" w:rsidP="007F642B">
            <w:pPr>
              <w:rPr>
                <w:sz w:val="24"/>
                <w:szCs w:val="24"/>
              </w:rPr>
            </w:pPr>
            <w:r w:rsidRPr="00DA5E98">
              <w:rPr>
                <w:sz w:val="24"/>
                <w:szCs w:val="24"/>
              </w:rPr>
              <w:t>Утвержден:</w:t>
            </w:r>
          </w:p>
          <w:p w:rsidR="007F642B" w:rsidRPr="00DA5E98" w:rsidRDefault="007F642B" w:rsidP="007F642B">
            <w:pPr>
              <w:rPr>
                <w:sz w:val="24"/>
                <w:szCs w:val="24"/>
              </w:rPr>
            </w:pPr>
            <w:r w:rsidRPr="00DA5E98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7F642B" w:rsidRPr="00DA5E98" w:rsidRDefault="007F642B" w:rsidP="007F642B">
            <w:pPr>
              <w:rPr>
                <w:sz w:val="24"/>
                <w:szCs w:val="24"/>
              </w:rPr>
            </w:pPr>
            <w:r w:rsidRPr="00DA5E98">
              <w:rPr>
                <w:sz w:val="24"/>
                <w:szCs w:val="24"/>
              </w:rPr>
              <w:t>городского округа Пелым</w:t>
            </w:r>
          </w:p>
          <w:p w:rsidR="007F642B" w:rsidRPr="00DA5E98" w:rsidRDefault="007F642B" w:rsidP="00DA5E98">
            <w:pPr>
              <w:tabs>
                <w:tab w:val="left" w:pos="227"/>
                <w:tab w:val="right" w:pos="9637"/>
              </w:tabs>
              <w:rPr>
                <w:sz w:val="28"/>
                <w:szCs w:val="28"/>
              </w:rPr>
            </w:pPr>
            <w:r w:rsidRPr="00DA5E98">
              <w:rPr>
                <w:sz w:val="24"/>
                <w:szCs w:val="24"/>
              </w:rPr>
              <w:t xml:space="preserve">от </w:t>
            </w:r>
            <w:r w:rsidRPr="00DA5E98">
              <w:rPr>
                <w:sz w:val="24"/>
                <w:szCs w:val="24"/>
                <w:u w:val="single"/>
              </w:rPr>
              <w:t>23.04.2021</w:t>
            </w:r>
            <w:r w:rsidRPr="00DA5E98">
              <w:rPr>
                <w:sz w:val="24"/>
                <w:szCs w:val="24"/>
              </w:rPr>
              <w:t xml:space="preserve"> № </w:t>
            </w:r>
            <w:r w:rsidRPr="00DA5E98">
              <w:rPr>
                <w:sz w:val="24"/>
                <w:szCs w:val="24"/>
                <w:u w:val="single"/>
              </w:rPr>
              <w:t>130</w:t>
            </w:r>
          </w:p>
        </w:tc>
      </w:tr>
    </w:tbl>
    <w:p w:rsidR="003D55BC" w:rsidRPr="009D7559" w:rsidRDefault="003D55BC" w:rsidP="004C396D">
      <w:pPr>
        <w:tabs>
          <w:tab w:val="left" w:pos="10065"/>
        </w:tabs>
        <w:ind w:right="-1"/>
        <w:jc w:val="both"/>
        <w:rPr>
          <w:sz w:val="28"/>
          <w:szCs w:val="28"/>
        </w:rPr>
      </w:pPr>
    </w:p>
    <w:p w:rsidR="003110EE" w:rsidRDefault="003110EE" w:rsidP="004C396D">
      <w:pPr>
        <w:tabs>
          <w:tab w:val="left" w:pos="10065"/>
        </w:tabs>
        <w:ind w:right="-1"/>
        <w:jc w:val="both"/>
        <w:rPr>
          <w:sz w:val="28"/>
          <w:szCs w:val="28"/>
        </w:rPr>
      </w:pPr>
    </w:p>
    <w:p w:rsidR="00321DB2" w:rsidRPr="007F642B" w:rsidRDefault="00321DB2" w:rsidP="00321DB2">
      <w:pPr>
        <w:jc w:val="center"/>
        <w:rPr>
          <w:b/>
          <w:bCs/>
          <w:i/>
          <w:iCs/>
          <w:color w:val="000000"/>
          <w:sz w:val="16"/>
          <w:szCs w:val="16"/>
        </w:rPr>
      </w:pPr>
      <w:r w:rsidRPr="007F642B">
        <w:rPr>
          <w:b/>
          <w:bCs/>
          <w:i/>
          <w:iCs/>
          <w:color w:val="000000"/>
          <w:sz w:val="16"/>
          <w:szCs w:val="16"/>
        </w:rPr>
        <w:t>Отчет об исполнении местного бюджета по доходам за 1 квартал 202</w:t>
      </w:r>
      <w:r w:rsidR="00F1621E" w:rsidRPr="007F642B">
        <w:rPr>
          <w:b/>
          <w:bCs/>
          <w:i/>
          <w:iCs/>
          <w:color w:val="000000"/>
          <w:sz w:val="16"/>
          <w:szCs w:val="16"/>
        </w:rPr>
        <w:t>1</w:t>
      </w:r>
      <w:r w:rsidRPr="007F642B">
        <w:rPr>
          <w:b/>
          <w:bCs/>
          <w:i/>
          <w:iCs/>
          <w:color w:val="000000"/>
          <w:sz w:val="16"/>
          <w:szCs w:val="16"/>
        </w:rPr>
        <w:t xml:space="preserve"> года</w:t>
      </w:r>
    </w:p>
    <w:p w:rsidR="00321DB2" w:rsidRPr="007F642B" w:rsidRDefault="00321DB2" w:rsidP="00321DB2">
      <w:pPr>
        <w:tabs>
          <w:tab w:val="left" w:pos="227"/>
          <w:tab w:val="right" w:pos="9637"/>
        </w:tabs>
        <w:rPr>
          <w:sz w:val="28"/>
          <w:szCs w:val="28"/>
        </w:rPr>
      </w:pPr>
    </w:p>
    <w:tbl>
      <w:tblPr>
        <w:tblW w:w="10490" w:type="dxa"/>
        <w:tblInd w:w="-318" w:type="dxa"/>
        <w:shd w:val="clear" w:color="auto" w:fill="FFFFFF"/>
        <w:tblLayout w:type="fixed"/>
        <w:tblLook w:val="04A0"/>
      </w:tblPr>
      <w:tblGrid>
        <w:gridCol w:w="460"/>
        <w:gridCol w:w="2518"/>
        <w:gridCol w:w="3544"/>
        <w:gridCol w:w="1984"/>
        <w:gridCol w:w="1133"/>
        <w:gridCol w:w="851"/>
      </w:tblGrid>
      <w:tr w:rsidR="00321DB2" w:rsidRPr="00321DB2" w:rsidTr="008F067F">
        <w:trPr>
          <w:trHeight w:val="117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№ п/п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sz w:val="16"/>
                <w:szCs w:val="16"/>
              </w:rPr>
            </w:pPr>
            <w:r w:rsidRPr="00321DB2">
              <w:rPr>
                <w:b/>
                <w:bCs/>
                <w:sz w:val="16"/>
                <w:szCs w:val="16"/>
              </w:rPr>
              <w:t>Код бюджетной классификации (КБК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sz w:val="16"/>
                <w:szCs w:val="16"/>
              </w:rPr>
            </w:pPr>
            <w:r w:rsidRPr="00321DB2"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sz w:val="16"/>
                <w:szCs w:val="16"/>
              </w:rPr>
            </w:pPr>
            <w:r w:rsidRPr="00321DB2">
              <w:rPr>
                <w:b/>
                <w:bCs/>
                <w:sz w:val="16"/>
                <w:szCs w:val="16"/>
              </w:rPr>
              <w:t>Годовые назначения    сумма, руб</w:t>
            </w:r>
            <w:r w:rsidR="00F1621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sz w:val="16"/>
                <w:szCs w:val="16"/>
              </w:rPr>
            </w:pPr>
            <w:r w:rsidRPr="00321DB2">
              <w:rPr>
                <w:b/>
                <w:bCs/>
                <w:sz w:val="16"/>
                <w:szCs w:val="16"/>
              </w:rPr>
              <w:t>Исполнение, руб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sz w:val="16"/>
                <w:szCs w:val="16"/>
              </w:rPr>
            </w:pPr>
            <w:r w:rsidRPr="00321DB2">
              <w:rPr>
                <w:b/>
                <w:bCs/>
                <w:sz w:val="16"/>
                <w:szCs w:val="16"/>
              </w:rPr>
              <w:t>% исполнения к годовым назначениям</w:t>
            </w:r>
          </w:p>
        </w:tc>
      </w:tr>
      <w:tr w:rsidR="00321DB2" w:rsidRPr="00321DB2" w:rsidTr="008F067F">
        <w:trPr>
          <w:trHeight w:val="17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000 10000000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89 394 00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19 621 714,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21,95</w:t>
            </w:r>
          </w:p>
        </w:tc>
      </w:tr>
      <w:tr w:rsidR="00321DB2" w:rsidRPr="00321DB2" w:rsidTr="008F067F">
        <w:trPr>
          <w:trHeight w:val="16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000 10100000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Налоги на прибыль,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21DB2">
              <w:rPr>
                <w:b/>
                <w:bCs/>
                <w:i/>
                <w:iCs/>
                <w:sz w:val="16"/>
                <w:szCs w:val="16"/>
              </w:rPr>
              <w:t>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74 067 46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15 510 107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20,94</w:t>
            </w:r>
          </w:p>
        </w:tc>
      </w:tr>
      <w:tr w:rsidR="00321DB2" w:rsidRPr="00321DB2" w:rsidTr="008F067F">
        <w:trPr>
          <w:trHeight w:val="14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000 10102000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74 067 46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15 510 107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20,94</w:t>
            </w:r>
          </w:p>
        </w:tc>
      </w:tr>
      <w:tr w:rsidR="00321DB2" w:rsidRPr="00321DB2" w:rsidTr="008F067F">
        <w:trPr>
          <w:trHeight w:val="152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82 10102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73 821 460,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5 502 03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21,00</w:t>
            </w:r>
          </w:p>
        </w:tc>
      </w:tr>
      <w:tr w:rsidR="00321DB2" w:rsidRPr="00321DB2" w:rsidTr="008F067F">
        <w:trPr>
          <w:trHeight w:val="239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82 1010202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3 00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50,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5,02</w:t>
            </w:r>
          </w:p>
        </w:tc>
      </w:tr>
      <w:tr w:rsidR="00321DB2" w:rsidRPr="00321DB2" w:rsidTr="008F067F">
        <w:trPr>
          <w:trHeight w:val="5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82 1010203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243 000,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7 921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3,26</w:t>
            </w:r>
          </w:p>
        </w:tc>
      </w:tr>
      <w:tr w:rsidR="00321DB2" w:rsidRPr="00321DB2" w:rsidTr="008F067F">
        <w:trPr>
          <w:trHeight w:val="11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000 10300000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4 138 54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927 944,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22,42</w:t>
            </w:r>
          </w:p>
        </w:tc>
      </w:tr>
      <w:tr w:rsidR="00321DB2" w:rsidRPr="00321DB2" w:rsidTr="008F067F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00 1030223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Доходы от уплаты акцизов на дизельное топливо,</w:t>
            </w:r>
            <w:r>
              <w:rPr>
                <w:sz w:val="16"/>
                <w:szCs w:val="16"/>
              </w:rPr>
              <w:t xml:space="preserve"> </w:t>
            </w:r>
            <w:r w:rsidRPr="00321DB2">
              <w:rPr>
                <w:sz w:val="16"/>
                <w:szCs w:val="16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 900 270,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416 444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21,92</w:t>
            </w:r>
          </w:p>
        </w:tc>
      </w:tr>
      <w:tr w:rsidR="00321DB2" w:rsidRPr="00321DB2" w:rsidTr="008F067F">
        <w:trPr>
          <w:trHeight w:val="11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00 10302241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0 83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2 92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26,97</w:t>
            </w:r>
          </w:p>
        </w:tc>
      </w:tr>
      <w:tr w:rsidR="00321DB2" w:rsidRPr="00321DB2" w:rsidTr="008F067F">
        <w:trPr>
          <w:trHeight w:val="15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0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00 10302251 01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Доходы от уплаты акцизов на автомобильный бензин,</w:t>
            </w:r>
            <w:r>
              <w:rPr>
                <w:sz w:val="16"/>
                <w:szCs w:val="16"/>
              </w:rPr>
              <w:t xml:space="preserve"> </w:t>
            </w:r>
            <w:r w:rsidRPr="00321DB2">
              <w:rPr>
                <w:sz w:val="16"/>
                <w:szCs w:val="16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2 227 44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582 953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26,17</w:t>
            </w:r>
          </w:p>
        </w:tc>
      </w:tr>
      <w:tr w:rsidR="00321DB2" w:rsidRPr="00321DB2" w:rsidTr="008F067F">
        <w:trPr>
          <w:trHeight w:val="24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00 1030226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1DB2" w:rsidRPr="00321DB2" w:rsidRDefault="00321DB2" w:rsidP="00321DB2">
            <w:pPr>
              <w:rPr>
                <w:color w:val="000000"/>
                <w:sz w:val="16"/>
                <w:szCs w:val="16"/>
              </w:rPr>
            </w:pPr>
            <w:r w:rsidRPr="00321DB2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-74 374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4429FE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0,00</w:t>
            </w:r>
          </w:p>
        </w:tc>
      </w:tr>
      <w:tr w:rsidR="00321DB2" w:rsidRPr="00321DB2" w:rsidTr="008F067F">
        <w:trPr>
          <w:trHeight w:val="7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000 10500000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1 239 00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1 219 562,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98,43</w:t>
            </w:r>
          </w:p>
        </w:tc>
      </w:tr>
      <w:tr w:rsidR="00321DB2" w:rsidRPr="00321DB2" w:rsidTr="008F067F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000 105010000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Налог, взимаемый в связи с применением упрощенной системы налогообла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1 090 00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1 007 861,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92,46</w:t>
            </w:r>
          </w:p>
        </w:tc>
      </w:tr>
      <w:tr w:rsidR="00321DB2" w:rsidRPr="00321DB2" w:rsidTr="008F067F">
        <w:trPr>
          <w:trHeight w:val="84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82 10501011 01 1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Налог, взимаемый с налогоплательщика, выбравших в качестве объекта налогооблажения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504 00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537 159,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06,58</w:t>
            </w:r>
          </w:p>
        </w:tc>
      </w:tr>
      <w:tr w:rsidR="00321DB2" w:rsidRPr="00321DB2" w:rsidTr="008F067F">
        <w:trPr>
          <w:trHeight w:val="68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82 10501021 01 1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586 00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349 49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59,64</w:t>
            </w:r>
          </w:p>
        </w:tc>
      </w:tr>
      <w:tr w:rsidR="00321DB2" w:rsidRPr="00321DB2" w:rsidTr="008F067F">
        <w:trPr>
          <w:trHeight w:val="4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000 10504000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b/>
                <w:bCs/>
                <w:sz w:val="16"/>
                <w:szCs w:val="16"/>
              </w:rPr>
            </w:pPr>
            <w:r w:rsidRPr="00321DB2">
              <w:rPr>
                <w:b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21 21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4429FE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0,00</w:t>
            </w:r>
          </w:p>
        </w:tc>
      </w:tr>
      <w:tr w:rsidR="00321DB2" w:rsidRPr="00321DB2" w:rsidTr="008F067F">
        <w:trPr>
          <w:trHeight w:val="15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82 10504010 02 1000 11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 xml:space="preserve">Налог, взимаемый в связи с применением патентной системы </w:t>
            </w:r>
            <w:r w:rsidR="00F1621E" w:rsidRPr="00321DB2">
              <w:rPr>
                <w:sz w:val="16"/>
                <w:szCs w:val="16"/>
              </w:rPr>
              <w:t>налогообложения</w:t>
            </w:r>
            <w:r w:rsidRPr="00321DB2">
              <w:rPr>
                <w:sz w:val="16"/>
                <w:szCs w:val="16"/>
              </w:rPr>
              <w:t xml:space="preserve">, зачисляемый в бюджеты городских округов (сумма платежа (перерасчеты, недоимка и задолженность по </w:t>
            </w:r>
            <w:r w:rsidR="00F1621E" w:rsidRPr="00321DB2">
              <w:rPr>
                <w:sz w:val="16"/>
                <w:szCs w:val="16"/>
              </w:rPr>
              <w:t>соответствующему</w:t>
            </w:r>
            <w:r w:rsidRPr="00321DB2">
              <w:rPr>
                <w:sz w:val="16"/>
                <w:szCs w:val="16"/>
              </w:rPr>
              <w:t xml:space="preserve"> платежу, в том числе по отмененному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21 21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4429FE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0,00</w:t>
            </w:r>
          </w:p>
        </w:tc>
      </w:tr>
      <w:tr w:rsidR="00321DB2" w:rsidRPr="00321DB2" w:rsidTr="008F067F">
        <w:trPr>
          <w:trHeight w:val="3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 xml:space="preserve"> 000 1050200002 0000 110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 xml:space="preserve"> Единый налог на вмененный доход для отдельных видов деятель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149 00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211 701,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142,08</w:t>
            </w:r>
          </w:p>
        </w:tc>
      </w:tr>
      <w:tr w:rsidR="00321DB2" w:rsidRPr="00321DB2" w:rsidTr="008F067F">
        <w:trPr>
          <w:trHeight w:val="11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82 1050201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49 000,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211 701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42,08</w:t>
            </w:r>
          </w:p>
        </w:tc>
      </w:tr>
      <w:tr w:rsidR="00321DB2" w:rsidRPr="00321DB2" w:rsidTr="008F067F">
        <w:trPr>
          <w:trHeight w:val="4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2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 xml:space="preserve"> 000 1060000000 0000 00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 xml:space="preserve"> НАЛОГИ НА ИМУЩЕСТВ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1 292 00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270 765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20,96</w:t>
            </w:r>
          </w:p>
        </w:tc>
      </w:tr>
      <w:tr w:rsidR="00321DB2" w:rsidRPr="00321DB2" w:rsidTr="008F067F">
        <w:trPr>
          <w:trHeight w:val="56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2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 xml:space="preserve"> 000 1060100000 0000 1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 xml:space="preserve"> Налог на имущество физических лиц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300 00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22 503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7,50</w:t>
            </w:r>
          </w:p>
        </w:tc>
      </w:tr>
      <w:tr w:rsidR="00321DB2" w:rsidRPr="00321DB2" w:rsidTr="008F067F">
        <w:trPr>
          <w:trHeight w:val="11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82 10601020 04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300 000,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22 503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7,50</w:t>
            </w:r>
          </w:p>
        </w:tc>
      </w:tr>
      <w:tr w:rsidR="00321DB2" w:rsidRPr="00321DB2" w:rsidTr="008F067F">
        <w:trPr>
          <w:trHeight w:val="4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2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 xml:space="preserve"> 000 1060600000 0000 1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 xml:space="preserve"> Земельный налог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992 00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248 26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25,03</w:t>
            </w:r>
          </w:p>
        </w:tc>
      </w:tr>
      <w:tr w:rsidR="00321DB2" w:rsidRPr="00321DB2" w:rsidTr="008F067F">
        <w:trPr>
          <w:trHeight w:val="6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2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82 10606032 04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390 000,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58 7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5,05</w:t>
            </w:r>
          </w:p>
        </w:tc>
      </w:tr>
      <w:tr w:rsidR="00321DB2" w:rsidRPr="00321DB2" w:rsidTr="008F067F">
        <w:trPr>
          <w:trHeight w:val="8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2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82 10606042 04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602 000,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89 55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31,49</w:t>
            </w:r>
          </w:p>
        </w:tc>
      </w:tr>
      <w:tr w:rsidR="00321DB2" w:rsidRPr="00321DB2" w:rsidTr="008F067F">
        <w:trPr>
          <w:trHeight w:val="14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2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000 11100000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4 251 00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1 193 623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28,08</w:t>
            </w:r>
          </w:p>
        </w:tc>
      </w:tr>
      <w:tr w:rsidR="00321DB2" w:rsidRPr="00321DB2" w:rsidTr="008F067F">
        <w:trPr>
          <w:trHeight w:val="11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2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901 11105012 04 0001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 315 000,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83 489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6,35</w:t>
            </w:r>
          </w:p>
        </w:tc>
      </w:tr>
      <w:tr w:rsidR="00321DB2" w:rsidRPr="00321DB2" w:rsidTr="008F067F">
        <w:trPr>
          <w:trHeight w:val="20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2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901 11105024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219 000,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35 486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6,20</w:t>
            </w:r>
          </w:p>
        </w:tc>
      </w:tr>
      <w:tr w:rsidR="00321DB2" w:rsidRPr="00321DB2" w:rsidTr="008F067F">
        <w:trPr>
          <w:trHeight w:val="19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2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901 11105074 04 0004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  <w:r w:rsidRPr="00321DB2">
              <w:rPr>
                <w:color w:val="0000FF"/>
                <w:sz w:val="16"/>
                <w:szCs w:val="16"/>
              </w:rPr>
              <w:t>(плата за пользование жилыми помещениями (плата за наём) муниципального жилищного фонда, находящегося в казне городских округ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412 00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0,00</w:t>
            </w:r>
          </w:p>
        </w:tc>
      </w:tr>
      <w:tr w:rsidR="00321DB2" w:rsidRPr="00321DB2" w:rsidTr="008F067F">
        <w:trPr>
          <w:trHeight w:val="21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3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901 11109044 04 0011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2 305 000,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 074 647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46,62</w:t>
            </w:r>
          </w:p>
        </w:tc>
      </w:tr>
      <w:tr w:rsidR="00321DB2" w:rsidRPr="00321DB2" w:rsidTr="008F067F">
        <w:trPr>
          <w:trHeight w:val="55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3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000 11200000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1 138 00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180 672,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15,88</w:t>
            </w:r>
          </w:p>
        </w:tc>
      </w:tr>
      <w:tr w:rsidR="00321DB2" w:rsidRPr="00321DB2" w:rsidTr="008F067F">
        <w:trPr>
          <w:trHeight w:val="11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3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048 11201010 01 6000 12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 119 000,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76 39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5,76</w:t>
            </w:r>
          </w:p>
        </w:tc>
      </w:tr>
      <w:tr w:rsidR="00321DB2" w:rsidRPr="00321DB2" w:rsidTr="008F067F">
        <w:trPr>
          <w:trHeight w:val="11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048 11201030 01 6000 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ии, органы управления государственными внебюджетными фондами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 000,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8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0,00</w:t>
            </w:r>
          </w:p>
        </w:tc>
      </w:tr>
      <w:tr w:rsidR="00321DB2" w:rsidRPr="00321DB2" w:rsidTr="008F067F">
        <w:trPr>
          <w:trHeight w:val="11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3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048 11201041 01 6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Плата за размещение отходов производства (федеральные государственн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8 000,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4 195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0,00</w:t>
            </w:r>
          </w:p>
        </w:tc>
      </w:tr>
      <w:tr w:rsidR="00321DB2" w:rsidRPr="00321DB2" w:rsidTr="008F067F">
        <w:trPr>
          <w:trHeight w:val="83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3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000 11300000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1 782 00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174 825,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9,81</w:t>
            </w:r>
          </w:p>
        </w:tc>
      </w:tr>
      <w:tr w:rsidR="00321DB2" w:rsidRPr="00321DB2" w:rsidTr="008F067F">
        <w:trPr>
          <w:trHeight w:val="57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36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000 1130100000 0000 1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1 782 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174 825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9,81</w:t>
            </w:r>
          </w:p>
        </w:tc>
      </w:tr>
      <w:tr w:rsidR="00321DB2" w:rsidRPr="00321DB2" w:rsidTr="008F067F">
        <w:trPr>
          <w:trHeight w:val="5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3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901 11301994 04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 616 000,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70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0,56</w:t>
            </w:r>
          </w:p>
        </w:tc>
      </w:tr>
      <w:tr w:rsidR="00321DB2" w:rsidRPr="00321DB2" w:rsidTr="008F067F">
        <w:trPr>
          <w:trHeight w:val="42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3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901 11302994 04 0001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66 00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color w:val="000000"/>
                <w:sz w:val="16"/>
                <w:szCs w:val="16"/>
              </w:rPr>
            </w:pPr>
            <w:r w:rsidRPr="00321DB2">
              <w:rPr>
                <w:color w:val="000000"/>
                <w:sz w:val="16"/>
                <w:szCs w:val="16"/>
              </w:rPr>
              <w:t xml:space="preserve">4 225,7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2,55</w:t>
            </w:r>
          </w:p>
        </w:tc>
      </w:tr>
      <w:tr w:rsidR="00321DB2" w:rsidRPr="00321DB2" w:rsidTr="008F067F">
        <w:trPr>
          <w:trHeight w:val="40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3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000 11400000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1 483 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138 186,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9,32</w:t>
            </w:r>
          </w:p>
        </w:tc>
      </w:tr>
      <w:tr w:rsidR="00321DB2" w:rsidRPr="00321DB2" w:rsidTr="008F067F">
        <w:trPr>
          <w:trHeight w:val="83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4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901 11406012 04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 25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80 15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6,41</w:t>
            </w:r>
          </w:p>
        </w:tc>
      </w:tr>
      <w:tr w:rsidR="00321DB2" w:rsidRPr="00321DB2" w:rsidTr="008F067F">
        <w:trPr>
          <w:trHeight w:val="12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4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901 11402043 04 0001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233 00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color w:val="000000"/>
                <w:sz w:val="16"/>
                <w:szCs w:val="16"/>
              </w:rPr>
            </w:pPr>
            <w:r w:rsidRPr="00321DB2">
              <w:rPr>
                <w:color w:val="000000"/>
                <w:sz w:val="16"/>
                <w:szCs w:val="16"/>
              </w:rPr>
              <w:t xml:space="preserve">58 032,7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24,91</w:t>
            </w:r>
          </w:p>
        </w:tc>
      </w:tr>
      <w:tr w:rsidR="00321DB2" w:rsidRPr="00321DB2" w:rsidTr="008F067F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4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000 11600000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-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-13,33</w:t>
            </w:r>
          </w:p>
        </w:tc>
      </w:tr>
      <w:tr w:rsidR="00321DB2" w:rsidRPr="00321DB2" w:rsidTr="008F067F">
        <w:trPr>
          <w:trHeight w:val="16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4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901 1161012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color w:val="000000"/>
                <w:sz w:val="16"/>
                <w:szCs w:val="16"/>
              </w:rPr>
            </w:pPr>
            <w:r w:rsidRPr="00321DB2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0,00</w:t>
            </w:r>
          </w:p>
        </w:tc>
      </w:tr>
      <w:tr w:rsidR="00321DB2" w:rsidRPr="00321DB2" w:rsidTr="008F067F">
        <w:trPr>
          <w:trHeight w:val="18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4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82 11610129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1DB2" w:rsidRPr="00321DB2" w:rsidRDefault="00321DB2" w:rsidP="00321DB2">
            <w:pPr>
              <w:rPr>
                <w:color w:val="000000"/>
                <w:sz w:val="16"/>
                <w:szCs w:val="16"/>
              </w:rPr>
            </w:pPr>
            <w:r w:rsidRPr="00321DB2">
              <w:rPr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color w:val="000000"/>
                <w:sz w:val="16"/>
                <w:szCs w:val="16"/>
              </w:rPr>
            </w:pPr>
            <w:r w:rsidRPr="00321D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-4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4429FE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0,00</w:t>
            </w:r>
          </w:p>
        </w:tc>
      </w:tr>
      <w:tr w:rsidR="00321DB2" w:rsidRPr="00321DB2" w:rsidTr="008F067F">
        <w:trPr>
          <w:trHeight w:val="73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4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000 117000000 0000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6 425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21DB2" w:rsidRPr="00321DB2" w:rsidTr="008F067F">
        <w:trPr>
          <w:trHeight w:val="39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4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901 11701040 04 0000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6 425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0,00</w:t>
            </w:r>
          </w:p>
        </w:tc>
      </w:tr>
      <w:tr w:rsidR="00321DB2" w:rsidRPr="00321DB2" w:rsidTr="008F067F">
        <w:trPr>
          <w:trHeight w:val="4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4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000 20000000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139 312 70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33 005 278,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23,69</w:t>
            </w:r>
          </w:p>
        </w:tc>
      </w:tr>
      <w:tr w:rsidR="00321DB2" w:rsidRPr="00321DB2" w:rsidTr="008F067F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4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000 20200000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139 312 70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33 005 278,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23,69</w:t>
            </w:r>
          </w:p>
        </w:tc>
      </w:tr>
      <w:tr w:rsidR="00321DB2" w:rsidRPr="00321DB2" w:rsidTr="008F067F">
        <w:trPr>
          <w:trHeight w:val="67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4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000 20220000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2 317 60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1 500 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64,75</w:t>
            </w:r>
          </w:p>
        </w:tc>
      </w:tr>
      <w:tr w:rsidR="00321DB2" w:rsidRPr="00321DB2" w:rsidTr="008F067F">
        <w:trPr>
          <w:trHeight w:val="55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901 20229999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Субсидии на обеспечение питанием обучающихся в муниципальных обще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 167 00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3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29,99</w:t>
            </w:r>
          </w:p>
        </w:tc>
      </w:tr>
      <w:tr w:rsidR="00321DB2" w:rsidRPr="00321DB2" w:rsidTr="008F067F">
        <w:trPr>
          <w:trHeight w:val="18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5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901 20229999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 xml:space="preserve">Субсидии на осуществление в пределах полномочий городских округов мероприятий по обеспечению организации отдыха детей в каникулярное время, включая мероприятия по обеспечению безопасности их жизни и здоровь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 150 60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 150 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00,00</w:t>
            </w:r>
          </w:p>
        </w:tc>
      </w:tr>
      <w:tr w:rsidR="00321DB2" w:rsidRPr="00321DB2" w:rsidTr="008F067F">
        <w:trPr>
          <w:trHeight w:val="11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5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000 20230000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57 774 30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15 126 252,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26,18</w:t>
            </w:r>
          </w:p>
        </w:tc>
      </w:tr>
      <w:tr w:rsidR="00321DB2" w:rsidRPr="00321DB2" w:rsidTr="008F067F">
        <w:trPr>
          <w:trHeight w:val="221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5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901 20239999 04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30 886 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0,00</w:t>
            </w:r>
          </w:p>
        </w:tc>
      </w:tr>
      <w:tr w:rsidR="00321DB2" w:rsidRPr="00321DB2" w:rsidTr="008F067F">
        <w:trPr>
          <w:trHeight w:val="15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54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901 20239999 04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8 371 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1 978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65,20</w:t>
            </w:r>
          </w:p>
        </w:tc>
      </w:tr>
      <w:tr w:rsidR="00321DB2" w:rsidRPr="00321DB2" w:rsidTr="008F067F">
        <w:trPr>
          <w:trHeight w:val="11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5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901 20235250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Субвенции 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 976 000,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362 18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8,33</w:t>
            </w:r>
          </w:p>
        </w:tc>
      </w:tr>
      <w:tr w:rsidR="00321DB2" w:rsidRPr="00321DB2" w:rsidTr="008F067F">
        <w:trPr>
          <w:trHeight w:val="17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5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901 20235469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Субвенции бюджетам городских округов на финансовое обеспечение государственных полномочий Российской Федерации, переданных на осуществления органам государственной власти Свердловской области, по подготовке и проведению Всероссийской переписи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59 10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0,00</w:t>
            </w:r>
          </w:p>
        </w:tc>
      </w:tr>
      <w:tr w:rsidR="00321DB2" w:rsidRPr="00321DB2" w:rsidTr="008F067F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5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901 20235120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2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0,00</w:t>
            </w:r>
          </w:p>
        </w:tc>
      </w:tr>
      <w:tr w:rsidR="00321DB2" w:rsidRPr="00321DB2" w:rsidTr="008F067F">
        <w:trPr>
          <w:trHeight w:val="117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5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901 20235118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Субвенции для финансирования расходов на осуществление государственных полномочий  по первичному воинскому учёту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305 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39 074,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2,79</w:t>
            </w:r>
          </w:p>
        </w:tc>
      </w:tr>
      <w:tr w:rsidR="00321DB2" w:rsidRPr="00321DB2" w:rsidTr="008F067F">
        <w:trPr>
          <w:trHeight w:val="13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5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901 20230022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 xml:space="preserve">Субвенции на осуществление государственного полномочия Свердловской области по предоставлению граждан </w:t>
            </w:r>
            <w:r w:rsidR="00E028D4" w:rsidRPr="00321DB2">
              <w:rPr>
                <w:sz w:val="16"/>
                <w:szCs w:val="16"/>
              </w:rPr>
              <w:t>субсидии</w:t>
            </w:r>
            <w:r w:rsidRPr="00321DB2">
              <w:rPr>
                <w:sz w:val="16"/>
                <w:szCs w:val="16"/>
              </w:rPr>
              <w:t xml:space="preserve"> на оплату жилого помещения и коммун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74 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49 4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66,73</w:t>
            </w:r>
          </w:p>
        </w:tc>
      </w:tr>
      <w:tr w:rsidR="00321DB2" w:rsidRPr="00321DB2" w:rsidTr="008F067F">
        <w:trPr>
          <w:trHeight w:val="17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lastRenderedPageBreak/>
              <w:t>6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901 20230024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Субвенции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4 425 100,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37B80" w:rsidRPr="00321DB2" w:rsidRDefault="00037B80" w:rsidP="00037B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82 15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037B80" w:rsidP="00321D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5</w:t>
            </w:r>
          </w:p>
        </w:tc>
      </w:tr>
      <w:tr w:rsidR="00321DB2" w:rsidRPr="00321DB2" w:rsidTr="008F067F">
        <w:trPr>
          <w:trHeight w:val="19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6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901 20230024 04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Субвенции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 343 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0,00</w:t>
            </w:r>
          </w:p>
        </w:tc>
      </w:tr>
      <w:tr w:rsidR="00321DB2" w:rsidRPr="00321DB2" w:rsidTr="008F067F">
        <w:trPr>
          <w:trHeight w:val="15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62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901 20230024 04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Субвенции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2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037B80" w:rsidP="00321D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037B80" w:rsidP="00321D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321DB2" w:rsidRPr="00321DB2" w:rsidTr="008F067F">
        <w:trPr>
          <w:trHeight w:val="12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6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901 20230024 04 0000 15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Субвенции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15 20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037B80" w:rsidP="00321D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037B80" w:rsidP="00321D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321DB2" w:rsidRPr="00321DB2" w:rsidTr="008F067F">
        <w:trPr>
          <w:trHeight w:val="121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64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901 20230024 04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Субвенции бюджетам городских округов на осуществление государственных полномочий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88 0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0,00</w:t>
            </w:r>
          </w:p>
        </w:tc>
      </w:tr>
      <w:tr w:rsidR="00321DB2" w:rsidRPr="00321DB2" w:rsidTr="008F067F">
        <w:trPr>
          <w:trHeight w:val="24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65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901 20230024 04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Субвенции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28 5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0,00</w:t>
            </w:r>
          </w:p>
        </w:tc>
      </w:tr>
      <w:tr w:rsidR="00321DB2" w:rsidRPr="00321DB2" w:rsidTr="008F067F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66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000 20240000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4 913 80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981 002,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19,96</w:t>
            </w:r>
          </w:p>
        </w:tc>
      </w:tr>
      <w:tr w:rsidR="00321DB2" w:rsidRPr="00321DB2" w:rsidTr="008F067F">
        <w:trPr>
          <w:trHeight w:val="76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67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901 20249999 04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 xml:space="preserve">Иные межбюджетные трансфер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2 101 5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296 335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sz w:val="16"/>
                <w:szCs w:val="16"/>
              </w:rPr>
            </w:pPr>
            <w:r w:rsidRPr="00321DB2">
              <w:rPr>
                <w:b/>
                <w:bCs/>
                <w:sz w:val="16"/>
                <w:szCs w:val="16"/>
              </w:rPr>
              <w:t>14,10</w:t>
            </w:r>
          </w:p>
        </w:tc>
      </w:tr>
      <w:tr w:rsidR="00321DB2" w:rsidRPr="00321DB2" w:rsidTr="008F067F">
        <w:trPr>
          <w:trHeight w:val="12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68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901 20245303 04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1DB2" w:rsidRPr="00321DB2" w:rsidRDefault="00321DB2" w:rsidP="00F1621E">
            <w:pPr>
              <w:rPr>
                <w:color w:val="000000"/>
                <w:sz w:val="16"/>
                <w:szCs w:val="16"/>
              </w:rPr>
            </w:pPr>
            <w:r w:rsidRPr="00321DB2">
              <w:rPr>
                <w:color w:val="000000"/>
                <w:sz w:val="16"/>
                <w:szCs w:val="16"/>
              </w:rPr>
              <w:t xml:space="preserve"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="00F1621E" w:rsidRPr="00321DB2">
              <w:rPr>
                <w:color w:val="000000"/>
                <w:sz w:val="16"/>
                <w:szCs w:val="16"/>
              </w:rPr>
              <w:t>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2 812 3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684 666,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sz w:val="16"/>
                <w:szCs w:val="16"/>
              </w:rPr>
            </w:pPr>
            <w:r w:rsidRPr="00321DB2">
              <w:rPr>
                <w:b/>
                <w:bCs/>
                <w:sz w:val="16"/>
                <w:szCs w:val="16"/>
              </w:rPr>
              <w:t>24,35</w:t>
            </w:r>
          </w:p>
        </w:tc>
      </w:tr>
      <w:tr w:rsidR="00321DB2" w:rsidRPr="00321DB2" w:rsidTr="008F067F">
        <w:trPr>
          <w:trHeight w:val="8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69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000 2021000000 0000 15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21DB2" w:rsidRPr="00321DB2" w:rsidRDefault="00321DB2" w:rsidP="00321DB2">
            <w:pPr>
              <w:spacing w:after="240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74 307 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18 576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</w:tr>
      <w:tr w:rsidR="00321DB2" w:rsidRPr="00321DB2" w:rsidTr="008F067F">
        <w:trPr>
          <w:trHeight w:val="15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lastRenderedPageBreak/>
              <w:t>70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919 20215001 04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6 586 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 647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25,01</w:t>
            </w:r>
          </w:p>
        </w:tc>
      </w:tr>
      <w:tr w:rsidR="00321DB2" w:rsidRPr="00321DB2" w:rsidTr="008F067F">
        <w:trPr>
          <w:trHeight w:val="12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7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919 20215002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67 721 00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16 929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</w:tr>
      <w:tr w:rsidR="00321DB2" w:rsidRPr="00321DB2" w:rsidTr="008F067F">
        <w:trPr>
          <w:trHeight w:val="11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7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000 21900000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-3 178 576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21DB2" w:rsidRPr="00321DB2" w:rsidTr="008F067F">
        <w:trPr>
          <w:trHeight w:val="11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73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901 2196001004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-3 178 576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0,00</w:t>
            </w:r>
          </w:p>
        </w:tc>
      </w:tr>
      <w:tr w:rsidR="00321DB2" w:rsidRPr="00321DB2" w:rsidTr="008F067F">
        <w:trPr>
          <w:trHeight w:val="9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74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000 85000000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ИТОГО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228 706 7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52 626 992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23,01</w:t>
            </w:r>
          </w:p>
        </w:tc>
      </w:tr>
      <w:tr w:rsidR="00321DB2" w:rsidRPr="00321DB2" w:rsidTr="008F067F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sz w:val="16"/>
                <w:szCs w:val="16"/>
              </w:rPr>
            </w:pPr>
            <w:r w:rsidRPr="00321DB2">
              <w:rPr>
                <w:sz w:val="16"/>
                <w:szCs w:val="16"/>
              </w:rPr>
              <w:t>7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000 89000000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DB2" w:rsidRPr="00321DB2" w:rsidRDefault="00321DB2" w:rsidP="00321DB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ВСЕ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228 706 70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52 626 992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1DB2" w:rsidRPr="00321DB2" w:rsidRDefault="00321DB2" w:rsidP="00321D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DB2">
              <w:rPr>
                <w:b/>
                <w:bCs/>
                <w:i/>
                <w:iCs/>
                <w:sz w:val="16"/>
                <w:szCs w:val="16"/>
              </w:rPr>
              <w:t>23,01</w:t>
            </w:r>
          </w:p>
        </w:tc>
      </w:tr>
    </w:tbl>
    <w:p w:rsidR="00321DB2" w:rsidRDefault="00321DB2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321DB2" w:rsidRDefault="00321DB2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321DB2" w:rsidRDefault="00321DB2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321DB2" w:rsidRDefault="00321DB2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F1621E" w:rsidRDefault="00F1621E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F1621E" w:rsidRDefault="00F1621E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F1621E" w:rsidRDefault="00F1621E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F1621E" w:rsidRDefault="00F1621E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F1621E" w:rsidRDefault="00F1621E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F1621E" w:rsidRDefault="00F1621E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F1621E" w:rsidRDefault="00F1621E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F1621E" w:rsidRDefault="00F1621E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F1621E" w:rsidRDefault="00F1621E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F1621E" w:rsidRDefault="00F1621E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F1621E" w:rsidRDefault="00F1621E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F1621E" w:rsidRDefault="00F1621E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F1621E" w:rsidRDefault="00F1621E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F1621E" w:rsidRDefault="00F1621E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F1621E" w:rsidRDefault="00F1621E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F1621E" w:rsidRDefault="00F1621E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F1621E" w:rsidRDefault="00F1621E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F1621E" w:rsidRDefault="00F1621E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F1621E" w:rsidRDefault="00F1621E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F1621E" w:rsidRDefault="00F1621E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F1621E" w:rsidRDefault="00F1621E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F1621E" w:rsidRDefault="00F1621E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F1621E" w:rsidRDefault="00F1621E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F1621E" w:rsidRDefault="00F1621E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F1621E" w:rsidRDefault="00F1621E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F1621E" w:rsidRDefault="00F1621E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F1621E" w:rsidRDefault="00F1621E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F1621E" w:rsidRDefault="00F1621E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F1621E" w:rsidRDefault="00F1621E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F1621E" w:rsidRDefault="00F1621E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F1621E" w:rsidRDefault="00F1621E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F1621E" w:rsidRDefault="00F1621E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F1621E" w:rsidRDefault="00F1621E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F1621E" w:rsidRDefault="00F1621E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F1621E" w:rsidRDefault="00F1621E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F1621E" w:rsidRDefault="00F1621E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F1621E" w:rsidRDefault="00F1621E" w:rsidP="00321DB2">
      <w:pPr>
        <w:tabs>
          <w:tab w:val="left" w:pos="227"/>
          <w:tab w:val="right" w:pos="9637"/>
        </w:tabs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6204"/>
        <w:gridCol w:w="3649"/>
      </w:tblGrid>
      <w:tr w:rsidR="007602B6" w:rsidRPr="00CA230E" w:rsidTr="00CA230E">
        <w:tc>
          <w:tcPr>
            <w:tcW w:w="6204" w:type="dxa"/>
            <w:shd w:val="clear" w:color="auto" w:fill="auto"/>
          </w:tcPr>
          <w:p w:rsidR="007602B6" w:rsidRPr="00CA230E" w:rsidRDefault="007602B6" w:rsidP="00CA230E">
            <w:pPr>
              <w:tabs>
                <w:tab w:val="left" w:pos="227"/>
                <w:tab w:val="right" w:pos="9637"/>
              </w:tabs>
              <w:rPr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:rsidR="007602B6" w:rsidRPr="00CA230E" w:rsidRDefault="007602B6" w:rsidP="007602B6">
            <w:pPr>
              <w:rPr>
                <w:sz w:val="24"/>
                <w:szCs w:val="24"/>
              </w:rPr>
            </w:pPr>
            <w:r w:rsidRPr="00CA230E">
              <w:rPr>
                <w:sz w:val="24"/>
                <w:szCs w:val="24"/>
              </w:rPr>
              <w:t>Приложение № 2</w:t>
            </w:r>
          </w:p>
          <w:p w:rsidR="007602B6" w:rsidRPr="00CA230E" w:rsidRDefault="007602B6" w:rsidP="007602B6">
            <w:pPr>
              <w:rPr>
                <w:sz w:val="24"/>
                <w:szCs w:val="24"/>
              </w:rPr>
            </w:pPr>
            <w:r w:rsidRPr="00CA230E">
              <w:rPr>
                <w:sz w:val="24"/>
                <w:szCs w:val="24"/>
              </w:rPr>
              <w:t>Утвержден:</w:t>
            </w:r>
          </w:p>
          <w:p w:rsidR="007602B6" w:rsidRPr="00CA230E" w:rsidRDefault="007602B6" w:rsidP="007602B6">
            <w:pPr>
              <w:rPr>
                <w:sz w:val="24"/>
                <w:szCs w:val="24"/>
              </w:rPr>
            </w:pPr>
            <w:r w:rsidRPr="00CA230E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7602B6" w:rsidRPr="00CA230E" w:rsidRDefault="007602B6" w:rsidP="007602B6">
            <w:pPr>
              <w:rPr>
                <w:sz w:val="24"/>
                <w:szCs w:val="24"/>
              </w:rPr>
            </w:pPr>
            <w:r w:rsidRPr="00CA230E">
              <w:rPr>
                <w:sz w:val="24"/>
                <w:szCs w:val="24"/>
              </w:rPr>
              <w:t>городского округа Пелым</w:t>
            </w:r>
          </w:p>
          <w:p w:rsidR="007602B6" w:rsidRPr="00CA230E" w:rsidRDefault="007602B6" w:rsidP="00CA230E">
            <w:pPr>
              <w:tabs>
                <w:tab w:val="left" w:pos="227"/>
                <w:tab w:val="right" w:pos="9637"/>
              </w:tabs>
              <w:rPr>
                <w:sz w:val="16"/>
                <w:szCs w:val="16"/>
              </w:rPr>
            </w:pPr>
            <w:r w:rsidRPr="00CA230E">
              <w:rPr>
                <w:sz w:val="24"/>
                <w:szCs w:val="24"/>
              </w:rPr>
              <w:t xml:space="preserve">от </w:t>
            </w:r>
            <w:r w:rsidRPr="00CA230E">
              <w:rPr>
                <w:sz w:val="24"/>
                <w:szCs w:val="24"/>
                <w:u w:val="single"/>
              </w:rPr>
              <w:t>23.04.2021</w:t>
            </w:r>
            <w:r w:rsidRPr="00CA230E">
              <w:rPr>
                <w:sz w:val="24"/>
                <w:szCs w:val="24"/>
              </w:rPr>
              <w:t xml:space="preserve"> № </w:t>
            </w:r>
            <w:r w:rsidRPr="00CA230E">
              <w:rPr>
                <w:sz w:val="24"/>
                <w:szCs w:val="24"/>
                <w:u w:val="single"/>
              </w:rPr>
              <w:t>130</w:t>
            </w:r>
          </w:p>
        </w:tc>
      </w:tr>
    </w:tbl>
    <w:p w:rsidR="00F1621E" w:rsidRPr="007602B6" w:rsidRDefault="00F1621E" w:rsidP="00321DB2">
      <w:pPr>
        <w:tabs>
          <w:tab w:val="left" w:pos="227"/>
          <w:tab w:val="right" w:pos="9637"/>
        </w:tabs>
        <w:rPr>
          <w:sz w:val="28"/>
          <w:szCs w:val="28"/>
        </w:rPr>
      </w:pPr>
    </w:p>
    <w:p w:rsidR="00F1621E" w:rsidRPr="007602B6" w:rsidRDefault="00F1621E" w:rsidP="00321DB2">
      <w:pPr>
        <w:tabs>
          <w:tab w:val="left" w:pos="227"/>
          <w:tab w:val="right" w:pos="9637"/>
        </w:tabs>
        <w:rPr>
          <w:sz w:val="28"/>
          <w:szCs w:val="28"/>
        </w:rPr>
      </w:pPr>
    </w:p>
    <w:p w:rsidR="00F1621E" w:rsidRPr="007602B6" w:rsidRDefault="007602B6" w:rsidP="007602B6">
      <w:pPr>
        <w:tabs>
          <w:tab w:val="left" w:pos="227"/>
          <w:tab w:val="right" w:pos="9637"/>
        </w:tabs>
        <w:jc w:val="center"/>
        <w:rPr>
          <w:b/>
          <w:sz w:val="16"/>
          <w:szCs w:val="16"/>
        </w:rPr>
      </w:pPr>
      <w:r w:rsidRPr="007602B6">
        <w:rPr>
          <w:b/>
          <w:bCs/>
          <w:sz w:val="16"/>
          <w:szCs w:val="16"/>
        </w:rPr>
        <w:t>Отчет об исполнении местного бюджета по расходам за 1 квартал 2021 года</w:t>
      </w:r>
    </w:p>
    <w:p w:rsidR="00DF1CA2" w:rsidRPr="007928DE" w:rsidRDefault="00DF1CA2" w:rsidP="009C4BDE">
      <w:pPr>
        <w:jc w:val="right"/>
        <w:rPr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142"/>
        <w:gridCol w:w="456"/>
        <w:gridCol w:w="282"/>
        <w:gridCol w:w="1516"/>
        <w:gridCol w:w="850"/>
        <w:gridCol w:w="157"/>
        <w:gridCol w:w="135"/>
        <w:gridCol w:w="236"/>
        <w:gridCol w:w="236"/>
        <w:gridCol w:w="527"/>
        <w:gridCol w:w="309"/>
        <w:gridCol w:w="710"/>
        <w:gridCol w:w="115"/>
        <w:gridCol w:w="121"/>
        <w:gridCol w:w="871"/>
        <w:gridCol w:w="160"/>
        <w:gridCol w:w="516"/>
        <w:gridCol w:w="175"/>
        <w:gridCol w:w="1154"/>
        <w:gridCol w:w="1134"/>
        <w:gridCol w:w="972"/>
      </w:tblGrid>
      <w:tr w:rsidR="007928DE" w:rsidRPr="003110EE" w:rsidTr="00DB2475">
        <w:trPr>
          <w:gridBefore w:val="1"/>
          <w:gridAfter w:val="4"/>
          <w:wBefore w:w="142" w:type="dxa"/>
          <w:wAfter w:w="3435" w:type="dxa"/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DE" w:rsidRPr="003110EE" w:rsidRDefault="007928DE" w:rsidP="007928DE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DE" w:rsidRPr="003110EE" w:rsidRDefault="007928DE" w:rsidP="007928DE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DE" w:rsidRPr="003110EE" w:rsidRDefault="007928DE" w:rsidP="007928D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DE" w:rsidRPr="003110EE" w:rsidRDefault="007928DE" w:rsidP="007928D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DE" w:rsidRPr="003110EE" w:rsidRDefault="007928DE" w:rsidP="007928D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DE" w:rsidRPr="003110EE" w:rsidRDefault="007928DE" w:rsidP="007928D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DE" w:rsidRPr="003110EE" w:rsidRDefault="007928DE" w:rsidP="007928D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DE" w:rsidRPr="003110EE" w:rsidRDefault="007928DE" w:rsidP="007928D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DE" w:rsidRPr="003110EE" w:rsidRDefault="007928DE" w:rsidP="007928D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DE" w:rsidRPr="003110EE" w:rsidRDefault="007928DE" w:rsidP="007928DE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DE" w:rsidRPr="003110EE" w:rsidRDefault="007928DE" w:rsidP="007928DE">
            <w:pPr>
              <w:rPr>
                <w:sz w:val="16"/>
                <w:szCs w:val="16"/>
              </w:rPr>
            </w:pPr>
          </w:p>
        </w:tc>
      </w:tr>
      <w:tr w:rsidR="00DB2475" w:rsidRPr="00DB2475" w:rsidTr="008F067F">
        <w:tblPrEx>
          <w:shd w:val="clear" w:color="auto" w:fill="FFFFFF"/>
        </w:tblPrEx>
        <w:trPr>
          <w:trHeight w:val="2235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бюджетных средств, целевой статьи или вида расход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Код раздела, подразде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Код целевой стать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Код вида расходов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Сумма, в рубл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Исполнение, в рублях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245 959 826,6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36 240 627,07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4,7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АДМИНИСТРАЦИЯ ГОРОДСКОГО ОКРУГА ПЕЛЫ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240 197 364,6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35 287 980,74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4,69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23 802 88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3 537 574,44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4,8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6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3 28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548 817,6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7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3 28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548 817,6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7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3 28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548 817,6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7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9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местного бюджета, без учета переданных полномочий Российской Федерации и Свердл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3 28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548 817,6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7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Глава городского округа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1 11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3 28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548 817,6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7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1 11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3 28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548 817,6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7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1 11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3 28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548 817,6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7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7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Фонд оплаты труда муниципальных орган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1 11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2 52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433 194,43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7,19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02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1 11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76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115 623,18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5,19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54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12 776 31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1 840 936,6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4,41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33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униципальная программа городского округа Пелым "Совершенствование социально-экономической политики в городском округе Пелым" на 2015-2024 го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12 569 61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829 613,6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4,5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одпрограмма  5 "Обеспечение реализации муниципальной программы городского округа Пелым "Совершенствование социально-экономической политики в городском округе Пелым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12 569 61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829 613,6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4,5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12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34 "Обеспечение деятельности администрации городского округа Пелым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34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12 569 61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829 613,6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4,5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73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34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12 569 61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829 613,6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4,5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05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34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11 31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489 730,7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3,1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34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11 31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489 730,7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3,1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42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Фонд оплаты труда муниципальных орган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34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8 7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196 103,06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3,75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6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34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2 61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293 627,64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1,2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3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34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254 61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339 882,9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7,09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34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254 61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339 882,9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7,09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34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254 61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339 882,9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7,09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униципальная программа городского округа Пелым "Развитие муниципальной службы на территории городского округа Пелым на 2016-2024 годы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206 7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1 323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5,4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3 "Повышение квалификации муниципальных служащих городского округа Пелым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 0 03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64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1 5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2,34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9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 0 03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64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1 5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2,34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 0 03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52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 0 03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52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 0 03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52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 0 03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12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1 5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2,50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 0 03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12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1 5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2,50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 0 03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12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1 5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2,50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2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7 "Обеспечение гарантий муниципальным служащим городского округа Пелым в соответствии с законодательством (командировки муниципальных служащих городского округа Пелым)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 0 07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142 7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9 823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6,8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84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 0 07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142 7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9 823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6,8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 0 07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142 7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9 823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6,8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 0 07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142 7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9 823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6,8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 0 07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142 7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9 823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6,8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2 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2 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деятельности прочих расходных полномочий городского округа Пелы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2 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, направленные на выполнение полномочий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3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2 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249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Субвенции, предоставляемые за счет субвенций из федерального бюджета областному бюджету, на осуществление государственных полномочий по составлению, ежегодному изменению и дополнению списков и запасных списков кандитов в присяжные заседатели федеральных судов общей юрисдикции муниципальных образований, расположенных на территории Свердл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3 51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2 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3 51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2 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3 51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2 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3 51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2 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Обеспечение проведения выборов и референдумов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968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968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деятельности прочих расходных полномочий городского округа Пелы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968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местного бюджета, без учета переданных полномочий Российской Федерации и Свердл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968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одготовка и проведение муниципальных выбор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0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968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0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968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0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968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0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968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6 775 07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1 147 820,18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94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униципальная программа городского округа Пелым "Совершенствование социально-экономической политики в городском округе Пелым" на 2015-2024 го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6 600 57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133 477,8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7,1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одпрограмма 5 "Обеспечение реализации муниципальной программы городского округа Пелым "Совершенствование социально-экономической политики в городском округе Пелым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6 600 57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133 477,8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7,1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37 "Обеспечение деятельности (оказание услуг) муниципальных учреждений по обеспечению хозяйственного обслуживания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37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6 600 57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133 477,8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7,1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37 10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6 600 57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133 477,8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7,1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7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37 10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3 71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753 364,82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0,2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37 10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3 71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753 364,82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0,2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37 10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2 77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600 810,57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1,65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37 10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0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5 66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5,55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23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37 10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84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146 894,2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7,4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37 10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2 872 57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380 112,99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3,2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37 10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2 872 57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380 112,99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3,2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37 10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2 872 57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380 112,99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3,2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37 10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1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37 10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1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37 10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1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74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4 342,37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8,22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15 4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4 342,37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2,4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, направленные на выполнение переданных полномочий Свердл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2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15 4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4 342,37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2,4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53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2 41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2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2 41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2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75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2 41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2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40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2 41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2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2 41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15 2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4 342,37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2,45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00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2 41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6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3 872,77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2,3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2 41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6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3 872,77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2,3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1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Фонд оплаты труда муниципальных орган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2 41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4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1 084,99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3,09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9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2 41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14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2 787,78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9,91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9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2 41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53 2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469,6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0,8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2 41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53 2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469,6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0,8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4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2 41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53 2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469,6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0,8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деятельности прочих расходных полномочий городского округа Пелы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59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, направленные на выполнение переданных полномочий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3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59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5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Субвенции местным бюджетам на осуществление государственных полномочий Российской Федерации, переданных для осуществления органам государственной власти Свердловской области, по подготовке и проведению Всероссийской переписи на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3 546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59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3 546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59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3 546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59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3 546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59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305 6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39 074,37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2,79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1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305 6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39 074,37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2,79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40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305 6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39 074,37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2,79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305 6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39 074,37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2,79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, направленные на выполнение переданных полномочий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3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305 6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39 074,37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2,79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редоставление субвенций муниципальным образованиям в Свердловской област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3 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305 6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39 074,37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2,79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7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3 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255 9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39 074,37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5,2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3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3 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255 9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39 074,37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5,2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46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Фонд оплаты труда муниципальных органов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3 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88 4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34 246,04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8,1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3 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10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6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3 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57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4 828,33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8,4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3 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49 7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3 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49 7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3 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49 7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4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7 80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1 011 452,14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2,9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85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7 56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1 011 452,14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3,3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89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униципальная программа городского округа Пелым "Развитие системы гражданской обороны, защита населения и территории городского округа Пелым от чрезвычайных ситуаций природного и техногенного характера, обеспечение пожарной безопасности" на 2015-2024 го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7 56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011 452,14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3,3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4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1 "Содержание службы ЕДДС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 0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5 886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843 181,16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4,32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51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Содержание службы ЕДДС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 0 01 12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5 886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843 181,16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4,32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4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 0 01 12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5 886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843 181,16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4,32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73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 0 01 12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5 886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843 181,16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4,32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4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 0 01 12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4 46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763 146,57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7,10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82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 0 01 12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70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6 3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8,99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4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 0 01 12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354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73 734,59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5,45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57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2 "Обеспечение деятельности ЕДДС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 0 02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360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141 500,98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0,40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4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деятельности ЕДДС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 0 02 120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360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141 500,98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0,40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4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 0 02 120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338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141 482,98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0,5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4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 0 02 120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338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141 482,98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0,5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 0 02 120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338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141 482,98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0,5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 0 02 120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2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18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0,0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 0 02 120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2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18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0,0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 0 02 120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2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18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0,0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7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3 "Материально-техническое обеспечение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 0 03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211 4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26 77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2,6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атериально-техническое обеспечение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 0 03 120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211 4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26 77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2,6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 0 03 120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211 4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26 77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2,6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 0 03 120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211 4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26 77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2,6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 0 03 120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211 4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26 77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2,6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4 "Реконструкция локальной системы оповещения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 0 04 1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04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 0 04 1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04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 0 04 1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04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 0 04 1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04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15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5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униципальная программа городского округа Пелым "Развитие системы гражданской обороны, защита населения и территории городского округа Пелым от чрезвычайных ситуаций природного и техногенного характера, обеспечение пожарной безопасности" на 2015-2024 го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5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8 "Создание защитных минерализованных полос, шириной не менее 6 метров по периметру лесных массивов, прилегающих к населенным пунктам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 0 08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5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Создание защитных минерализованных полос, шириной не менее 6 метров по периметру лесных массивов, прилегающих к населенным пункта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 0 08 12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5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 0 08 12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5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 0 08 12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5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 0 08 12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5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15 "Установка и обслуживание автономной пожарной сигнализации на пульт пожарной охраны в квартиры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 015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Установка и обслуживание автономной пожарной сигнализации на пульт пожарной охраны в квартир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 015 12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 015 12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 015 12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 015 12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57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8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униципальная программа городского округа Пелым "Безопасность жизнедеятельности населения городского округа Пелым" на 2015-2024 го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8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одпрограмма 1 "Охрана общественного порядка, профилактика правонарушений, экстремизма и терроризма на территории городского округа Пелым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8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59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1 "Реализация мероприятий по обеспечению безопасности граждан, охране общественного порядка, профилактике правонарушений на территории городского округа Пелым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 1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4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еализация мероприятий по обеспечению безопасности граждан, охране общественного порядка, профилактике правонарушений на территории городского округа Пелы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 1 01 12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4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 1 01 12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4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 1 01 12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4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 1 01 12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4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4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2 "Реализация мероприятий направленных на профилактику экстремизма и терроризма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4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еализация мероприятий направленных на профилактику экстремизма и терроризм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 1 02 12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4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 1 02 12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4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 1 02 12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4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 1 02 12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4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37 299 833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2 134 246,42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5,72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42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1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деятельности прочих расходных полномочий городского округа Пелы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1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местного бюджета, без учета переданных полномочий Российской Федерации и Свердл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1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ероприятия в области сельского хозяйств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3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1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3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1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3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1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3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1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5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униципальная программа городского округа Пелым "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" на 2015-2024 го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40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одпрограмма 1 "Комплексное благоустройство территории городского округа Пелым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40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5 "Регулирование численности безнадзорных животных 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05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40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Регулирование численности безнадзорных животных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05 13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32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05 13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32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05 13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32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05 13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32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7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уществление государственного полномочия Свердловской области в сфере организации 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05 42П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8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05 42П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8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7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05 42П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8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05 42П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8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7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Лесное хозяйств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4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8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8 911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0,4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7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8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8 911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0,4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деятельности прочих расходных полномочий городского округа Пелы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8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8 911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0,4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8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местного бюджета, без учета переданных полномочий Российской Федерации и Свердл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8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8 911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0,4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храна, защита городских лес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3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8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8 911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0,4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8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3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8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8 911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0,4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8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3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8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8 911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0,4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3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8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8 911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0,4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4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8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4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8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деятельности прочих расходных полномочий городского округа Пелы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4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местного бюджета, без учета переданных полномочий Российской Федерации и Свердл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4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рганизация транспортного обслуживания на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4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4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4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4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4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4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9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4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4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36 384 833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2 083 400,42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5,7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5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9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униципальная программа городского округа Пелым "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" на 2015-2024 го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36 384 833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2 083 400,42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5,7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одпрограмма 6 "Обеспечение сохранности автомобильных дорог местного значения и повышение безопасности дорожного движения на территории городского округа Пелым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6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36 384 833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2 083 400,42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5,7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35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1 "Эксплуатационное содержание автомобильных дорог общего пользования местного значения, средств регулирования дорожного движения, тротуаров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6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3 590 8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662 975,42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8,4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Эксплуатационное содержание автомобильных дорог общего пользования местного значения, средств регулирования дорожного движения, тротуар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6 01 14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3 590 8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662 975,42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8,4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9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6 01 14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3 590 8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662 975,42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8,4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6 01 14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3 590 8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662 975,42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8,4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6 01 14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3 590 8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662 975,42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8,4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2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2 "Ремонт автомобильных дорог общего пользования местного значения, прочие работы, связанные с ремонтом автомобильных дорог (разработка ПСД, экспертиза ПСД)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6 02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32 790 833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420 425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4,3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емонт автомобильных дорог общего пользования местного значения, прочие работы, связанные с ремонтом автомобильных дорог (разработка ПСД, экспертиза ПСД)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6 02 14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32 790 833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420 425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4,3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6 02 14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32 790 833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420 425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4,3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6 02 14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32 790 833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420 425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4,3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0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6 02 14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32 790 833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420 425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4,3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36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3 "Оснащение техническими средствами обучения, оборудованием и учебно-методическими материалами образовательные учреждения, изготовление листовок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6 03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3 2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B2475" w:rsidRPr="00DB2475" w:rsidRDefault="00DB2475" w:rsidP="00DB2475">
            <w:pPr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ащение техническими средствами обучения, оборудованием и учебно-методическими материалами образовательные учреждения, изготовление листовок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6 03 14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3 2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6 03 14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3 2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6 03 14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3 2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6 03 14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3 2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36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41 935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1,4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18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униципальная программа городского округа Пелым "Совершенствование социально-экономической политики в городском округе Пелым" на 2015-2024 го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8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1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одпрограмма 2 "Развитие и поддержка малого и среднего предпринимательства в городском округе Пелым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2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8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16 "Предоставление СМ и СП гранта на возмещение части затрат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2 16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8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1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редоставление СМ и СП гранта на возмещение части затра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2 16 13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8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1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2 16 13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8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1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2 16 13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8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1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2 16 13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63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8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2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униципальная программа  городского округа Пелым "Подготовка документов территориального планирования, градостроительного зонирования и документации по планировке территории городского округа Пелым" на 2015-2024 го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28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41 935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4,92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252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2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2 "Подготовка проектов межевания земельных участков и постановка их на кадастровый учет для предоставления гражданам в пользование в целях освоения незастроенных частей территории населенных пунктов, входящих в состав городского округа Пелым, в том числе предоставление в собственность бесплатно однократно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02 0 02 000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9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36 935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9,34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228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одготовка проектов межевания земельных участков и постановка их на кадастровый учет для предоставления гражданам в пользование в целях освоения незастроенных частей территории населенных пунктов, входящих в состав городского округа Пелым, в том числе предоставление в собственность бесплатно однократн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2 0 02 13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9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36 935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9,34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2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2 0 02 13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9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36 935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9,34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2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2 0 02 13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9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36 935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9,34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2 0 02 13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9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36 935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9,34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253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2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4 "Введение информационной системы обеспечения градостроительной деятельности, а также внесение изменений в документы территориального планирования и градостроительного зонирования городского округа Пелым и населенных пунктов городского округа Пелым, разработка новой градостроительной документации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02 0 04 000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76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8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2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Введение информационной системы обеспечения градостроительной деятельности, а также внесение изменений в документы территориального планирования и градостроительного зонирования городского округа Пелым и населенных пунктов городского округа Пелым, разработка новой градостроительной документ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2 0 04 13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76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2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2 0 04 13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76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2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2 0 04 13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76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2 0 04 13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76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5 "Проведение оценочных работ в отношении земельных участков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2 0 05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13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5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37,04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роведение оценочных работ в отношении земельных участк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2 0 05 13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13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5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37,04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3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2 0 05 13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13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5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37,04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2 0 05 13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13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5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37,04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3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2 0 05 13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13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5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37,04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3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20 68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4 069 950,4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9,6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3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14 07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3 708 361,86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6,3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89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3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униципальная программа городского округа Пелым "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" на 2015-2024 го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14 07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3 708 361,86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6,3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одпрограмма 3 "Переселение жителей на территории городского округа Пелым из ветхого аварийного жилищного фонда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3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13 22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3 669 043,9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7,75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2 "Предоставление гражданам, переселяемых из аварийного жилищного фонда, жилых помещений приобретенных на вторичном рынке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3 02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13 22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3 669 043,9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7,75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редоставление гражданам, переселяемых из аварийного жилищного фонда, жилых помещений приобретенных на вторичном рынке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3 02 15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13 22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3 669 043,9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7,75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3 02 15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12 92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3 420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6,4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3 02 15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12 92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3 420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6,4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3 02 15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12 92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3 420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6,4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3 02 15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29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249 043,9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83,5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4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3 02 15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29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249 043,9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83,5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3 02 15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29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249 043,9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83,5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33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4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одпрограмма 4 "Содержание и капитальный ремонт общего имущества муниципального жилищного фонда на территории городского округа Пелым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4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849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39 317,9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4,6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7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4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1 "Капитальный ремонт общего имущества многоквартирных домов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4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449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1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Капитальный ремонт общего имущества  многоквартирных дом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4 01 15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449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4 01 15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449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5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4 01 15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449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5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4 01 15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449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72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5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2 "Денежные средства на уплату взносов за капитальный ремонт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4 02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4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39 317,9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9,8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Денежные средства на уплату взносов за капитальный ремон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4 02 15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4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39 317,9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9,8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5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4 02 15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4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39 317,9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9,8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42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5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4 02 15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4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39 317,9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9,8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9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5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4 02 15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4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39 317,9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9,8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5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85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5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униципальная программа городского округа Пелым "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" на 2015-2024 го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85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6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одпрограмма 2 "Энергосбережение и повышение энергетической эффективности на территории городского округа Пелым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2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85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6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1 "Модернизация уличного освещения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2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80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6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одернизация уличного освещ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2 01 15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80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6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2 01 15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80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6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2 01 15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80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6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2 01 15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80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6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5 "Постановка бесхозяйных объектов на кадастровый учет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2 05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6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остановка бесхозяйных объектов на кадастровый уч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2 05 151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6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2 05 151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2 05 151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2 05 151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7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3 719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349 588,5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9,40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5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7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униципальная программа городского округа Пелым "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" на 2015-2024 го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3 219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349 588,5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0,8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7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одпрограмма 1 "Комплексное благоустройство территории городского округа Пелым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3 219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349 588,5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0,8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73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7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1 "Содержание источников нецентрализованного водоснабжения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2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20 454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3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7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Содержание источников нецентрализованного водоснабж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01 15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2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20 454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3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7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01 15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2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20 454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3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01 15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2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20 454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3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7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01 15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2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20 454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3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76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4 "Содержание детских игровых площадок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04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0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8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6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8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Содержание детских игровых площадок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04 15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0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8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6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8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04 15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0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8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6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8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04 15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0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8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6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8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04 15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0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8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6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8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6 "Акарицидная и дератизационная обработка мест общего пользования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06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3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8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Акарицидная и дератизационная обработка мест общего польз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06 15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3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8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06 15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3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8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06 15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3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8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06 15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3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8 "Прочие мероприятия по благоустройству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08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263 52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98 794,48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7,82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9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ие мероприятия по благоустройству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08 15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263 52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98 794,48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7,82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9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08 15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263 52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98 794,48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7,82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9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08 15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263 52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98 794,48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7,82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9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08 15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263 52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98 794,48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7,82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08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9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10 "Содержание светильников уличного освещения и оплата электроэнергии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1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7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212 340,07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30,3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70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9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Содержание светильников уличного освещения и оплата электроэнерг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10 15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7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212 340,07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30,3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9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10 15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7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212 340,07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30,3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9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10 15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7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212 340,07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30,3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29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10 15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7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212 340,07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30,3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75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13 "Проведение работ по сносу аварийных домов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13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5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0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роведение работ по сносу аварийных дом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13 151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5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0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13 151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5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0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13 151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5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13 151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5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9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0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14 "Содержание мест (площадок) накопления ТКО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14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492 48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3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Содержание мест (площадок) накопления ТК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14 15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492 48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0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14 15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492 48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0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14 15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492 48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0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1 14 15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492 48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униципальная программа городского округа Пелым "Формирование современной комфортной городской среды в городском округе Пелым на 2018-2024 годы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5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2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1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2 "Благоустройство территорий городского округа Пелым, в том числе территорий соответствующего назначения (площадей), набережных, улиц, пешеходных зон, скверов, парков, иных территорий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 0 02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5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2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ероприятия по благоустройству территорий городского округа Пелым, в том числе территорий соответствующего назначения (площадей), набережных, улиц, пешеходных зон, скверов, парков, иных территор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 0 02 19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5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 0 02 19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5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1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 0 02 19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5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 0 02 19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5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57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1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2 04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12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0,59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5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1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униципальная программа городского округа Пелым "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" на 2015-2024 го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34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8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1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одпрограмма 7 "Реализация государственных полномочий Свердловской области, переданных органам местного самоуправления по предоставлению гражданам, проживающим на территории муниципального образования, меры социальной поддержки по частичному освобождению от платы за коммунальные услуги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7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34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2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1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1 "Организация деятельности по осуществлению государственных полномочий по предоставлению гражданам меры социальной поддержки по частичному освобождению от платы за коммунальные услуги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7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34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2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7 01 427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34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45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7 01 427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34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7 01 427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34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33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7 01 427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34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48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2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697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2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1,72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2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деятельности прочих расходных полномочий городского округа Пелы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697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2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1,72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2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местного бюджета, без учета переданных полномочий Российской Федерации и Свердл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697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2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1,72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2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одготовка инвестиционных программ развития общественной инфраструктуры муниципального знач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5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63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2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5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63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2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5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63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5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63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5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6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2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9,35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5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6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2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9,35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3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5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6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2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9,35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5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6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2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9,35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3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25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72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3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6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25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5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3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униципальная программа городского округа Пелым "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" на 2015-2024 го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25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3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одпрограмма 5 "Экологическая программа городского округа Пелым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5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25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3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6 "Проведение лабораторного контроля качества воды источников нецентрализованного водоснабжения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5 06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3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4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роведение лабораторного контроля качества воды источников нецентрализованного водоснабж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5 06 15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3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4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5 06 15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3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5 06 15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3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4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5 06 15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3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4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7 "Организация санитарной очистки территории городского округа (в т.ч. приобретение инвентаря, транспортные услуги по вывозу мусора)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5 07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2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4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рганизация санитарной очистки территории городского округа (в т.ч. приобретение инвентаря, транспортные услуги по вывозу мусора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5 07 15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2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5 07 15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2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6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4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5 07 15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2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4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6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3 5 07 15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2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4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111 348 728,8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17 774 275,5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5,9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30 766 4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5 157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7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5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униципальная программа городского округа Пелым "Развитие системы образования в городском округе Пелым до 2024 года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30 766 4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5 157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7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5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одпрограмма 1 "Развитие системы дошкольного образования в городском округе Пелым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30 766 4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5 157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7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5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5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1 "Организация предоставления дошкольного образования, создание условий для присмотра и ухода за детьми, содержание детей, финансовое обеспечение государственных гарантий реализации прав на получение общедоступного и бесплатного дошкольного образования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04 1 01 000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30 766 4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5 157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7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5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5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рганизация предоставления дошкольного образования, создание условий для присмотра и ухода за детьми, содержание детей, финансовое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1 01 16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12 395 4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2 500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0,1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5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1 01 16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12 395 4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2 500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0,1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5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1 01 16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12 395 4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2 500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0,1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03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5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1 01 16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12 395 4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2 500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0,1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5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5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1 01 45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18 37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2 657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4,4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5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5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1 01 45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18 13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2 600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4,3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1 01 45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18 13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2 600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4,3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6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1 01 45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18 13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2 600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4,3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6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6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1 01 45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18 13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2 600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4,3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211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6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1 01 45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23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57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4,4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6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1 01 45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23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57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4,4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1 01 45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23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57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4,4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4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6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1 01 45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23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57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4,4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6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59 471 657,8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10 231 779,1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7,20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6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униципальная программа городского округа Пелым "Развитие системы образования в городском округе Пелым до 2024 года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59 471 657,8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10 231 779,1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7,20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6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одпрограмма 2 "Развитие системы общего образования в городском округе Пелым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59 471 657,8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10 231 779,1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7,20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237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7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spacing w:after="240"/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1 "Организация предоставления общего образования и создание условий для содержания детей в общеобразовательных организациях, финансовое обеспечение государственных гарантий реализации прав на получение общедоступного и бесплатного начального общего, основного общего и среднего общего образования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53 460 977,8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9 133 142,54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7,0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11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7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1 16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22 574 977,8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3 839 266,4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7,01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00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7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1 16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11 177 33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2 150 648,53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9,24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7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1 16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11 177 33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2 150 648,53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9,24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7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1 16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8 471 8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715 037,99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0,24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7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1 16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47 0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1 588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1,0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7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1 16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2 558 48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434 022,54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9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7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1 16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11 282 044,8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674 141,73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4,84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7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1 16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11 282 044,8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674 141,73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4,84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7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1 16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425 397,8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6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8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1 16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9 856 647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674 141,73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9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6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8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1 16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15 6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4 476,14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2,52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6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8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1 16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15 6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4 476,14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2,52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3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8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1 16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9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4 318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4,91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3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8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1 16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11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45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8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1 16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8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158,14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1,95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247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8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1 453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30 88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5 293 876,14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7,14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10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8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1 453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29 4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5 198 111,09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7,65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02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8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1 453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29 4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5 198 111,09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7,65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8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1 453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29 4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5 198 111,09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7,65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9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1 453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22 619 047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4 168 807,53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8,4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9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475" w:rsidRPr="00DB2475" w:rsidRDefault="00DB2475" w:rsidP="00DB2475">
            <w:pPr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1 453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6 830 95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029 303,56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5,0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24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9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1 453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43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95 765,0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6,6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9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1 453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43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95 765,0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6,6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9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1 453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43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95 765,0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6,6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9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1 453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43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95 765,0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6,6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9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2 "Осуществление мероприятий по организации питания в муниципальных общеобразовательных организациях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2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3 198 38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413 970,0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2,94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4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9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питанием обучающихся в муниципальных общеобразовательных организациях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2 45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096 88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117 634,3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0,72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9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2 45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096 88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117 634,3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0,72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39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2 45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096 88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117 634,3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0,72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2 45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096 88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117 634,3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0,72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0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питанием обучающихся в муниципальных общеобразовательных организациях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2 L3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2 101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296 335,7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4,10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0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2 L3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2 101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296 335,7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4,10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0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2 L3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2 101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296 335,7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4,10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0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2 L3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2 101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296 335,7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4,10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286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0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spacing w:after="240"/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3 "Ежемесячное денежное вознаграждение за классное руководство педагогическим работникам муниципальных образовательных организаций, расположенных на территории городского округа Пелым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3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2 812 3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684 666,5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4,35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8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0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общеобразовательных организаций, расположенных на территории городского округа Пелым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3 53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2 812 3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684 666,5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4,35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0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3 53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2 812 3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684 666,5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4,35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0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3 53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2 812 3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684 666,5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4,35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0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3 53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2 16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525 857,54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4,35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3 53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652 3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158 808,97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4,35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8 487 71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1 338 450,79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5,7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униципальная программа городского округа Пелым "Развитие системы образования в городском округе Пелым до 2024 года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8 487 71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338 450,79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5,7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1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одпрограмма 3 "Развитие системы дополнительного образования детей в городском округе Пелым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3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8 487 71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338 450,79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5,7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1 "Организация предоставления дополнительного образования детей в муниципальных образовательных организациях дополнительного образования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3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8 297 71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321 394,24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5,92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1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3 01 16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8 297 71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321 394,24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5,92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1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3 01 16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6 818 6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072 563,46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5,7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1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3 01 16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6 818 6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072 563,46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5,7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1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3 01 16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5 226 6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847 662,84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22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1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3 01 16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1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3 01 16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58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224 900,62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4,2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3 01 16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472 11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248 211,78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8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2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3 01 16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472 11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248 211,78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8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2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3 01 16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472 11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248 211,78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8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2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3 01 16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7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619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8,84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3 01 16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7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619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8,84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2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3 01 16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7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619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8,84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2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2 "Поддержка талантливых детей и педагогов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3 02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9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7 056,5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8,9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2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оддержка таланливых детей и педагогов на территории городского округа Пелы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3 02 16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9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7 056,5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8,9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2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3 02 16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9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7 056,5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8,9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3 02 16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9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7 056,5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8,9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9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3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3 02 16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9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7 056,5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8,9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3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1 490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3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униципальная программа городского округа Пелым "Развитие системы образования в городском округе Пелым до 2024 года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490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3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одпрограмма 4 "Развитие форм отдыха и оздоровление детей в городском округе Пелым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4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469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3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1 "Организация отдыха и оздоровление детей в каникулярное время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4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340 6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4 01 16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9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3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4 01 16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27 226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3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4 01 16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27 226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3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4 01 16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27 226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4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4 01 16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62 773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4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4 01 16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62 773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4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4 01 16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62 773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4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4 01 45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150 6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4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4 01 45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302 117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4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4 01 45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302 117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4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4 01 45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302 117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4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4 01 45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848 48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4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4 01 45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848 48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4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4 01 45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848 48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2 "Организация отдыха и оздоровление детей в учебное время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4 02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28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8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4 02 45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28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5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4 02 45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28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5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4 02 45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28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5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4 02 45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28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5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одпрограмма 6 "Молодежь городского округа Пелым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6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2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5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1 "Проведение массовых молодежных акций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6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2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5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роведение массовых молодежных акц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6 01 16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2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5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6 01 16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2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5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6 01 16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2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6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6 01 16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2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6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11 132 86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1 047 045,66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9,41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6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униципальная программа городского округа Пелым "Совершенствование социально-экономической политики в городском округе Пелым" на 2015-2024 го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3 553 3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696 373,8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9,60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2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6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одпрограмма  5 "Обеспечение реализации муниципальной программы городского округа Пелым" Совершенствование социально-экономической политики в городском округе Пелым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3 553 3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696 373,8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9,60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41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6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37 "Обеспечение деятельности (оказание услуг) муниципальных учреждений по обеспечению хозяйственного обслуживания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37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3 553 3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696 373,8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9,60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5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6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37 10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3 553 3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696 373,8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9,60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9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6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37 10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3 553 3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696 373,8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9,60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6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37 10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3 553 3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696 373,8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9,60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42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6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37 10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2 713 7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566 249,38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0,8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6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37 10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2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332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1,6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2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7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37 10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819 6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129 792,43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5,84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7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7 579 51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350 671,8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4,6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7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деятельности прочих расходных полномочий городского округа Пелы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7 579 51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350 671,8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4,6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местного бюджета, без учета переданных полномочий Российской Федерации и Свердл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7 579 51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350 671,8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4,6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КУ ГОП "Информационно-методический центр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6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2 291 40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350 671,8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5,30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7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6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2 141 40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297 665,66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3,90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7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6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2 141 40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297 665,66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3,90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7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6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587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223 730,09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4,10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7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6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7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4 772,7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9,70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7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6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479 30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59 162,87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2,34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6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49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53 006,19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35,5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8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6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49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53 006,19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35,5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8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6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49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53 006,19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35,5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8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6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8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6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8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6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8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роектирование объекта "Строительство здания пристроя школы с теплым переходом к МКОУ СОШ №1, расположенное по ул. Набережная, 12 в п. Пелым Свердловской области"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6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3 332 55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87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6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3 332 55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8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6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3 332 55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8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6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3 332 55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9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R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955 55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9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R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955 55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9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R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955 55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9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R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955 55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9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30 41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4 847 474,66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5,94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9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30 41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4 847 474,66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5,94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9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униципальная программа городского округа Пелым "Совершенствование социально-экономической политики в городском округе Пелым" на 2015-2024 го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4 727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756 566,14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01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9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одпрограмма 5 "Обеспечение реализации муниципальной программы городского округа Пелым "Совершенствование социально-экономической политики в городском округе Пелым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4 727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756 566,14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01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9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37 "Обеспечение деятельности (оказание услуг) муниципальных учреждений по обеспечению хозяйственного обслуживания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37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4 727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756 566,14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01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49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 по обеспечению хозяйственного обслуживания (младший обслуживающий персонал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37 17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4 727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756 566,14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01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37 17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4 727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756 566,14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01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37 17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4 727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756 566,14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01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0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37 17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3 63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604 757,23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6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1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0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5 37 17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097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151 808,9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3,84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11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0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униципальная программа городского округа Пелым "Развитие культуры в городском округе Пелым на период до 2024 года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18 999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4 090 908,52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1,5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14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0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одпрограмма 1 "Развитие культуры и искусства, развитие образования в сфере культуры и искусства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28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25 595,0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1,99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14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0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2 "Мероприятия по укреплению материально-технической базы муниципальных учреждений культуры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02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2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4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ероприятия по укреплению материально-технической базы муниципальных учреждений культур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02 17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2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87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0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02 17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2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81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0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02 17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2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72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02 17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2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1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3 "Комплектование книжных фондов библиотек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03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2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1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Комплектование книжных фондов библиотек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03 17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2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1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03 17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2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4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1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03 17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2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1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03 17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2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2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1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4 "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04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1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2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1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04 17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1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1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04 17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1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7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1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04 17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1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04 17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1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2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Основное мероприятие 5 "Обеспечение выполнения целевых показателей муниципальной программы"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05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45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25 595,0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5,6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2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выполнения целевых показателей муниципальной программ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05 17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45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25 595,0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5,6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2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05 17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45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25 595,0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5,6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2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05 17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45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25 595,0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5,6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2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05 17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45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25 595,0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5,6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2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6 "Организация деятельности историко-краеведческого  музея, приобретение оборудования для хранения музейных предметов и музейных коллекций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06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2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Организация деятельности историко-краеведческого  музея, приобретение оборудования для хранения музейных предметов и музейных коллекций 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06 17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28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06 17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2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06 17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06 17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3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7 "Организация библиотечного обслуживания населения, формирование и хранение библиотечных фондов муниципальных библиотек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07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4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3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рганизация библиотечного обслуживания населения, формирование и хранение библиотечных фондов муниципальных библиотек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07 17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4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3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07 17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4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3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07 17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4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3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07 17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4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2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3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9 "Обеспечение мероприятий по реализации мер противодействия распространению наркомании, алкоголизма и токсикомании, профилактики правонарушений на территории городского округа Пелым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09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1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2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3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мероприятий по реализации мер противодействия распространению наркомании, алкоголизма и токсикомании, профилактики правонарушений на территории городского округа Пелы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09 17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1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3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09 17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1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3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09 17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1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09 17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1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4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10 " Реализация мероприятий в сфере культуры, направленных на патриотическое воспитание граждан городского округа Пелым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1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3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4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еализация мероприятий в сфере культуры, направленных на патриотическое воспитание граждан городского округа Пелы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10 17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3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4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10 17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3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4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10 17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3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4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10 17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3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8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4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13 "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13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2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4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4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13 17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2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4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1317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2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4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13 17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2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5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1 13 17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2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5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одпрограмма 2 "Обеспечение реализации муниципальной программы городского округа Пелым "Развитие культуры в городском округе Пелым до 2024 года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17 71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4 065 313,5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2,95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5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ное мероприятие 1  "Обеспечение деятельности учреждений культуры и искусства культурно-досуговой сферы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2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17 694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4 061 913,5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2,9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5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2 01 17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17 694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4 061 913,5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2,9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5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2 01 17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12 679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915 105,39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5,10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2 01 17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12 679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915 105,39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5,10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5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2 01 17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9 694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518 853,94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5,6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5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2 01 17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5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2 199,5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3,9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6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5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2 01 17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2 929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394 051,9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3,45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5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2 01 17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3 211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734 678,3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2,8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2 01 17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3 211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734 678,3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2,8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6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2 01 17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3 211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734 678,3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2,8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6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2 01 17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804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412 129,77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78,2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6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2 01 17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804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412 129,77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78,2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6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2 01 17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803 993,2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412 129,77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78,2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2 01 17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6,7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9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6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2 "Мероприятия подготовки и переподготовки кадров в сфере культуры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2 02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21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3 4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5,81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6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ероприятия подготовки и переподготовки кадров в сфере культур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2 02 17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21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3 4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5,81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6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2 02 17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21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3 4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5,81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6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2 02 17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21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3 4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5,81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 2 02 17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21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3 4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5,81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6 68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7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деятельности прочих расходных полномочий городского округа Пелы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6 68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7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местного бюджета, без учета переданных полномочий Российской Федерации и Свердл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6 68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7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R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6 68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7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R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6 68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7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R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6 68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7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R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6 68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7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7 816 32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1 775 728,73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2,72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7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1 22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204 645,26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6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8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униципальная программа городского округа Пелым "Развитие муниципальной службы на территории городского округа Пелым на 2016-2024 годы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22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204 645,26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6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2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8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8 "Обеспечение гарантий муниципальным служащим городского округа Пелым в соответствии с законодательством (выплаты пенсии за выслугу лет лицам, замещавшим должности муниципальной службы)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 0 08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22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204 645,26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6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8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 0 08 79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22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204 645,26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6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8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 0 08 79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22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204 645,26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6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8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 0 08 79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22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204 645,26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6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8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 0 08 79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22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204 645,26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66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8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6 000 439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1 455 086,19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4,25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8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6 000 439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455 086,19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4,25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8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деятельности прочих расходных полномочий городского округа Пелы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6 000 439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455 086,19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4,25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8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местного бюджета, без учета переданных полномочий Российской Федерации и Свердл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1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2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6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9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Ежемесячное материальное вознаграждение лицам, удостоенным звания "Почетный гражданин городского округа Пелым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79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1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2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6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9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79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1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2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6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9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79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1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2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6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9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, направленные на выполнение переданных полномочий Свердл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2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4 012 439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090 905,9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7,19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24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9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2 49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74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31 086,66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41,95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9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2 49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74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31 086,66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41,95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9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2 49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74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31 086,66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41,95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9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2 49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74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31 086,66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41,95   </w:t>
            </w:r>
          </w:p>
        </w:tc>
      </w:tr>
      <w:tr w:rsidR="00DB2475" w:rsidRPr="00DB2475" w:rsidTr="003F6DFA">
        <w:tblPrEx>
          <w:shd w:val="clear" w:color="auto" w:fill="FFFFFF"/>
        </w:tblPrEx>
        <w:trPr>
          <w:trHeight w:val="558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9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уществление государственного полномочия Свердловской области 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2 49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3 938 339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059 819,2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6,91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59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2 49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26 23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4 151,32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1,21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2 49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26 23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4 151,32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1,21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0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2 49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26 23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4 151,32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1,21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0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2 49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3 812 10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045 667,93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7,4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0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2 49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3 812 10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045 667,93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7,4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0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2 49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3 812 10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1 045 667,93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7,4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0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, направленные на выполнение переданных полномочий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3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97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362 180,28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8,3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2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0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3 52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97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362 180,28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8,3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0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3 52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3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4 685,4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4,20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0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3 52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3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4 685,4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4,20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0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3 52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3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4 685,4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4,20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3 52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94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357 494,87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8,40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1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3 52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94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357 494,87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8,40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1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3 52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1 94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357 494,87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8,40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1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70 12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15 377,76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1,9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1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униципальная программа городского округа Пелым "Развитие системы образования в городском округе Пелым до 2024 года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70 12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5 377,76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1,9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1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одпрограмма 2 "Развитие системы общего образования в городском округе Пелым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70 12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5 377,76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1,9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1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2 "Осуществление мероприятий по организации питания в муниципальных общеобразовательных организациях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2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70 12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5 377,76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1,9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78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1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питанием обучающихся в муниципальных общеобразовательных организациях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2 45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70 12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5 377,76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1,9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1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2 45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70 12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5 377,76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1,9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1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2 45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70 12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5 377,76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1,9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2 02 45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70 12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5 377,76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1,9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2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517 76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100 619,52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9,4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2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517 76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100 619,52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9,4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2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486 76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99 231,6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0,39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2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, направленные на выполнение переданных полномочий Свердл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2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486 76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99 231,6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0,39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21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2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уществление государственного полномочия Свердловской области 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2 49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486 76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99 231,6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0,39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2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2 49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486 76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99 231,6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0,39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2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2 49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486 76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99 231,6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0,39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2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Фонд оплаты труда муниципальных органов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2 49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374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79 301,7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21,20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2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2 49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112 76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9 929,9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7,6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деятельности прочих расходных полномочий городского округа Пелы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3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1 387,87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4,4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3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местного бюджета, без учета переданных полномочий Российской Федерации и Свердл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3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1 387,87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4,4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3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ероприятия в области социальной политики (общественная организация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79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31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1 387,87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4,4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3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79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31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1 387,87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4,4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3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79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31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1 387,87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4,4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3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79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31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1 387,87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4,48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3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251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98 204,02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39,1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3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251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98 204,02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39,1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3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униципальная программа "Развитие физической культуры и спорта в городском округе Пелым до 2024 года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196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79 949,02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40,79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3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1 "Мероприятия в области  физической культуры и спорта в городском округе Пелым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9 0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136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79 949,02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58,79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ероприятия в области  физической культуры и спорта в городском округе Пелы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9 0 01 18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136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79 949,02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58,79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4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9 0 01 18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136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79 949,02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58,79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4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9 0 01 18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136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79 949,02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58,79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4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9 0 01 18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136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79 949,02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58,79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4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2 "Мероприятия по поэтапному внедрению Всероссийского физкультурно-спортивного комплекса "Готов к труду и обороне" (ГТО)"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9 0 02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4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ероприятия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9 0 02 18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4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9 0 02 18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4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9 0 02 18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4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9 0 02 18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4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униципальная программа городского округа Пелым "Развитие системы образования в городском округе Пелым до 2024 года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8 255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33,19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одпрограмма 5 "Патриотическое воспитание граждан в городском округе Пелым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5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8 255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33,19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5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2 "Приобретение оборудования и инвентаря для организаций, осуществляющих патриотическое воспитание граждан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04 5 02 000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риобретение оборудования и инвентаря для организаций, осуществляющих патриотическое воспитание граждан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5 02 18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53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5 02 18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5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5 02 18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5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5 02 18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5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3 "Организация и проведение военно-спортивных игр, военно-спортивных мероприятий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04 5 03 000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8 255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73,02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3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5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рганизация и проведение военно-спортивных игр, военно-спортивных мероприятий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5 03 18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8 255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73,02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75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58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5 03 18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8 255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73,02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5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5 03 18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8 255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73,02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4 5 03 18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18 255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73,02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6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213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6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213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6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униципальная программа городского округа Пелым "Совершенствование социально-экономической политики в городском округе Пелым" на 2015-2024 го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213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6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одпрограмма 1 "Совершенствование муниципальной политики и прогнозирования социально-экономического развития городского округа Пелым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213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6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4 "Обеспечение деятельности средств массовой информации (газета "Пелымский вестник")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1 04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213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6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деятельности в сфере средств массовой информ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1 04 1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213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6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1 04 1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213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6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1 04 1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213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6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 1 04 1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213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7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6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57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7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6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7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6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7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деятельности прочих расходных полномочий городского округа Пелы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6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7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местного бюджета, без учета переданных полномочий Российской Федерации и Свердл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6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7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служивание муниципального долга городского округа Пелы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0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6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7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0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6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7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2 01 10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6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7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Дума городского округа Пелы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48 6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7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48 6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85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8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48 6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8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48 6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8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48 6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8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местного бюджета, без учета переданных полномочий Российской Федерации и Свердл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48 6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8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1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48 6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8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1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48 6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1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8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1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48 6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1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8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1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48 6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8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Ревизионная комиссия городского округа Пелы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1 730 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295 840,39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7,10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8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1 730 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295 840,39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7,10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87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9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1 730 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295 840,39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7,10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9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униципальная программа городского округа Пелым "Развитие муниципальной службы на территории городского округа Пелым на 2016-2024 годы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19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2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9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7 "Обеспечение гарантий муниципальным служащим городского округа Пелым в соответствии с законодательством (командировки муниципальных служащих городского округа Пелым)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 0 07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19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9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 0 07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19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9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 0 07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19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9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 0 07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19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9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 0 07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19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9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1 711 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295 840,39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7,29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9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1 711 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295 840,39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7,29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69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местного бюджета, без учета переданных полномочий Российской Федерации и Свердл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1 711 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295 840,39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7,29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1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743 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130 163,8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7,51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0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1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731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130 163,8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7,81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0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1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731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130 163,8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7,81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Фонд оплаты труда муниципальных органов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1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561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103 296,7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8,41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0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1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17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26 867,09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5,80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7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0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1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12 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0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1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12 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0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1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12 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0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Председатель ревизионной комисс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1 11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968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165 676,59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7,12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0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1 11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968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165 676,59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7,12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1 11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968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165 676,59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7,12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1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Фонд оплаты труда муниципальных органов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1 11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743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130 374,7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7,55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1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70 1 01 11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225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35 301,88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5,69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57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1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Финансовый отдел администрации городского округа Пелы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3 983 36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656 805,94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49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1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3 983 36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656 805,94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49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85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1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9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3 983 36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656 805,94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49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1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униципальная программа городского округа Пелым "Управление муниципальными финансами городского округа Пелым до 2024 года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3 953 36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656 805,94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6,61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1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1 "Обеспечение деятельности финансового отдела администрации городского округа Пелым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 0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3 519 21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621 886,03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7,6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1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 0 01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3 519 21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621 886,03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7,6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1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 0 01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3 519 21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621 886,03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7,6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 0 01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3 519 21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621 886,03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7,67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2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Фонд оплаты труда муниципальных органов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 0 01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2 702 92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479 527,25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7,74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2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 0 01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816 28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142 358,78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17,44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2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2 "Информационно-коммуникационные технологии системы управления муниципальными финансами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 0 02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400 2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34 919,9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8,7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2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 0 02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400 2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34 919,9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8,7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2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 0 02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400 2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34 919,9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8,7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2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 0 02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400 2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34 919,9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8,7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2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 0 02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400 2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34 919,91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8,73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2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4 "Создание материально-технических условий для обеспечения деятельности финансового отдела администрации городского округа Пелым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 0 04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33 9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2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 0 04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33 9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 0 04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33 9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31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 0 04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33 9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3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5 0 04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33 9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9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33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Муниципальная программа городского округа Пелым "Развитие муниципальной службы на территории городского округа Пелым на 2016-2024 годы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2475" w:rsidRPr="00DB2475" w:rsidRDefault="00DB2475" w:rsidP="00DB2475">
            <w:pPr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12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3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сновное мероприятие 7 "Обеспечение гарантий муниципальным служащим городского округа Пелым в соответствии с законодательством (командировки муниципальных служащих городского округа Пелым)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 0 07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2475" w:rsidRPr="00DB2475" w:rsidRDefault="00DB2475" w:rsidP="00DB2475">
            <w:pPr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3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 0 07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2475" w:rsidRPr="00DB2475" w:rsidRDefault="00DB2475" w:rsidP="00DB2475">
            <w:pPr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3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 0 07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3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37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 0 07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B2475" w:rsidRPr="00DB2475" w:rsidTr="008F067F">
        <w:tblPrEx>
          <w:shd w:val="clear" w:color="auto" w:fill="FFFFFF"/>
        </w:tblPrEx>
        <w:trPr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>73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475" w:rsidRPr="00DB2475" w:rsidRDefault="00DB2475" w:rsidP="00DB2475">
            <w:pPr>
              <w:jc w:val="both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0 0 07 1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right"/>
              <w:rPr>
                <w:color w:val="000000"/>
                <w:sz w:val="16"/>
                <w:szCs w:val="16"/>
              </w:rPr>
            </w:pPr>
            <w:r w:rsidRPr="00DB2475">
              <w:rPr>
                <w:color w:val="00000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2475" w:rsidRPr="00DB2475" w:rsidRDefault="00DB2475" w:rsidP="00DB24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2475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</w:tbl>
    <w:p w:rsidR="00FB7173" w:rsidRDefault="00FB7173" w:rsidP="009C4BDE">
      <w:pPr>
        <w:jc w:val="right"/>
        <w:rPr>
          <w:sz w:val="16"/>
          <w:szCs w:val="16"/>
        </w:rPr>
      </w:pPr>
    </w:p>
    <w:p w:rsidR="00FB7173" w:rsidRDefault="00FB7173" w:rsidP="009C4BDE">
      <w:pPr>
        <w:jc w:val="right"/>
        <w:rPr>
          <w:sz w:val="16"/>
          <w:szCs w:val="16"/>
        </w:rPr>
      </w:pPr>
    </w:p>
    <w:p w:rsidR="00FB7173" w:rsidRDefault="00FB7173" w:rsidP="009C4BDE">
      <w:pPr>
        <w:jc w:val="right"/>
        <w:rPr>
          <w:sz w:val="16"/>
          <w:szCs w:val="16"/>
        </w:rPr>
      </w:pPr>
    </w:p>
    <w:p w:rsidR="00FB7173" w:rsidRDefault="00FB7173" w:rsidP="009C4BDE">
      <w:pPr>
        <w:jc w:val="right"/>
        <w:rPr>
          <w:sz w:val="16"/>
          <w:szCs w:val="16"/>
        </w:rPr>
      </w:pPr>
    </w:p>
    <w:p w:rsidR="00FB7173" w:rsidRDefault="00FB7173" w:rsidP="009C4BDE">
      <w:pPr>
        <w:jc w:val="right"/>
        <w:rPr>
          <w:sz w:val="16"/>
          <w:szCs w:val="16"/>
        </w:rPr>
      </w:pPr>
    </w:p>
    <w:p w:rsidR="00FB7173" w:rsidRDefault="00FB7173" w:rsidP="009C4BDE">
      <w:pPr>
        <w:jc w:val="right"/>
        <w:rPr>
          <w:sz w:val="16"/>
          <w:szCs w:val="16"/>
        </w:rPr>
      </w:pPr>
    </w:p>
    <w:p w:rsidR="00FB7173" w:rsidRDefault="00FB7173" w:rsidP="009C4BDE">
      <w:pPr>
        <w:jc w:val="right"/>
        <w:rPr>
          <w:sz w:val="16"/>
          <w:szCs w:val="16"/>
        </w:rPr>
      </w:pPr>
    </w:p>
    <w:p w:rsidR="00FB7173" w:rsidRDefault="00FB7173" w:rsidP="009C4BDE">
      <w:pPr>
        <w:jc w:val="right"/>
        <w:rPr>
          <w:sz w:val="16"/>
          <w:szCs w:val="16"/>
        </w:rPr>
      </w:pPr>
    </w:p>
    <w:p w:rsidR="00FB7173" w:rsidRDefault="00FB7173" w:rsidP="009C4BDE">
      <w:pPr>
        <w:jc w:val="right"/>
        <w:rPr>
          <w:sz w:val="16"/>
          <w:szCs w:val="16"/>
        </w:rPr>
      </w:pPr>
    </w:p>
    <w:p w:rsidR="00FB7173" w:rsidRDefault="00FB7173" w:rsidP="009C4BDE">
      <w:pPr>
        <w:jc w:val="right"/>
        <w:rPr>
          <w:sz w:val="16"/>
          <w:szCs w:val="16"/>
        </w:rPr>
      </w:pPr>
    </w:p>
    <w:p w:rsidR="00FB7173" w:rsidRDefault="00FB7173" w:rsidP="009C4BDE">
      <w:pPr>
        <w:jc w:val="right"/>
        <w:rPr>
          <w:sz w:val="16"/>
          <w:szCs w:val="16"/>
        </w:rPr>
      </w:pPr>
    </w:p>
    <w:p w:rsidR="00FB7173" w:rsidRDefault="00FB7173" w:rsidP="009C4BDE">
      <w:pPr>
        <w:jc w:val="right"/>
        <w:rPr>
          <w:sz w:val="16"/>
          <w:szCs w:val="16"/>
        </w:rPr>
      </w:pPr>
    </w:p>
    <w:p w:rsidR="00263308" w:rsidRDefault="00263308" w:rsidP="009C4BDE">
      <w:pPr>
        <w:jc w:val="right"/>
        <w:rPr>
          <w:sz w:val="16"/>
          <w:szCs w:val="16"/>
        </w:rPr>
      </w:pPr>
    </w:p>
    <w:p w:rsidR="00263308" w:rsidRDefault="00263308" w:rsidP="009C4BDE">
      <w:pPr>
        <w:jc w:val="right"/>
        <w:rPr>
          <w:sz w:val="16"/>
          <w:szCs w:val="16"/>
        </w:rPr>
      </w:pPr>
    </w:p>
    <w:p w:rsidR="00263308" w:rsidRDefault="00263308" w:rsidP="009C4BDE">
      <w:pPr>
        <w:jc w:val="right"/>
        <w:rPr>
          <w:sz w:val="16"/>
          <w:szCs w:val="16"/>
        </w:rPr>
      </w:pPr>
    </w:p>
    <w:p w:rsidR="00263308" w:rsidRDefault="00263308" w:rsidP="009C4BDE">
      <w:pPr>
        <w:jc w:val="right"/>
        <w:rPr>
          <w:sz w:val="16"/>
          <w:szCs w:val="16"/>
        </w:rPr>
      </w:pPr>
    </w:p>
    <w:p w:rsidR="00263308" w:rsidRDefault="00263308" w:rsidP="009C4BDE">
      <w:pPr>
        <w:jc w:val="right"/>
        <w:rPr>
          <w:sz w:val="16"/>
          <w:szCs w:val="16"/>
        </w:rPr>
      </w:pPr>
    </w:p>
    <w:p w:rsidR="00263308" w:rsidRDefault="00263308" w:rsidP="009C4BDE">
      <w:pPr>
        <w:jc w:val="right"/>
        <w:rPr>
          <w:sz w:val="16"/>
          <w:szCs w:val="16"/>
        </w:rPr>
      </w:pPr>
    </w:p>
    <w:p w:rsidR="00263308" w:rsidRDefault="00263308" w:rsidP="009C4BDE">
      <w:pPr>
        <w:jc w:val="right"/>
        <w:rPr>
          <w:sz w:val="16"/>
          <w:szCs w:val="16"/>
        </w:rPr>
      </w:pPr>
    </w:p>
    <w:p w:rsidR="00450F4C" w:rsidRDefault="00450F4C" w:rsidP="009C4BDE">
      <w:pPr>
        <w:jc w:val="right"/>
        <w:rPr>
          <w:sz w:val="16"/>
          <w:szCs w:val="16"/>
        </w:rPr>
      </w:pPr>
    </w:p>
    <w:p w:rsidR="00450F4C" w:rsidRDefault="00450F4C" w:rsidP="009C4BDE">
      <w:pPr>
        <w:jc w:val="right"/>
        <w:rPr>
          <w:sz w:val="16"/>
          <w:szCs w:val="16"/>
        </w:rPr>
      </w:pPr>
    </w:p>
    <w:p w:rsidR="00450F4C" w:rsidRDefault="00450F4C" w:rsidP="009C4BDE">
      <w:pPr>
        <w:jc w:val="right"/>
        <w:rPr>
          <w:sz w:val="16"/>
          <w:szCs w:val="16"/>
        </w:rPr>
      </w:pPr>
    </w:p>
    <w:p w:rsidR="00263308" w:rsidRDefault="00263308" w:rsidP="009C4BDE">
      <w:pPr>
        <w:jc w:val="right"/>
        <w:rPr>
          <w:sz w:val="16"/>
          <w:szCs w:val="16"/>
        </w:rPr>
      </w:pPr>
    </w:p>
    <w:p w:rsidR="00263308" w:rsidRDefault="00263308" w:rsidP="009C4BDE">
      <w:pPr>
        <w:jc w:val="right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6204"/>
        <w:gridCol w:w="3649"/>
      </w:tblGrid>
      <w:tr w:rsidR="00263308" w:rsidRPr="00084392" w:rsidTr="00084392">
        <w:tc>
          <w:tcPr>
            <w:tcW w:w="6204" w:type="dxa"/>
            <w:shd w:val="clear" w:color="auto" w:fill="auto"/>
          </w:tcPr>
          <w:p w:rsidR="00263308" w:rsidRPr="00084392" w:rsidRDefault="00263308" w:rsidP="00263308">
            <w:pPr>
              <w:rPr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:rsidR="00263308" w:rsidRPr="00084392" w:rsidRDefault="00263308" w:rsidP="00263308">
            <w:pPr>
              <w:rPr>
                <w:sz w:val="24"/>
                <w:szCs w:val="24"/>
              </w:rPr>
            </w:pPr>
            <w:r w:rsidRPr="00084392">
              <w:rPr>
                <w:sz w:val="24"/>
                <w:szCs w:val="24"/>
              </w:rPr>
              <w:t>Приложение № 3</w:t>
            </w:r>
          </w:p>
          <w:p w:rsidR="00263308" w:rsidRPr="00084392" w:rsidRDefault="00263308" w:rsidP="00263308">
            <w:pPr>
              <w:rPr>
                <w:sz w:val="24"/>
                <w:szCs w:val="24"/>
              </w:rPr>
            </w:pPr>
            <w:r w:rsidRPr="00084392">
              <w:rPr>
                <w:sz w:val="24"/>
                <w:szCs w:val="24"/>
              </w:rPr>
              <w:t>Утвержден:</w:t>
            </w:r>
          </w:p>
          <w:p w:rsidR="00263308" w:rsidRPr="00084392" w:rsidRDefault="00263308" w:rsidP="00263308">
            <w:pPr>
              <w:rPr>
                <w:sz w:val="24"/>
                <w:szCs w:val="24"/>
              </w:rPr>
            </w:pPr>
            <w:r w:rsidRPr="00084392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263308" w:rsidRPr="00084392" w:rsidRDefault="00263308" w:rsidP="00263308">
            <w:pPr>
              <w:rPr>
                <w:sz w:val="24"/>
                <w:szCs w:val="24"/>
              </w:rPr>
            </w:pPr>
            <w:r w:rsidRPr="00084392">
              <w:rPr>
                <w:sz w:val="24"/>
                <w:szCs w:val="24"/>
              </w:rPr>
              <w:t>городского округа Пелым</w:t>
            </w:r>
          </w:p>
          <w:p w:rsidR="00263308" w:rsidRPr="00084392" w:rsidRDefault="00263308" w:rsidP="00263308">
            <w:pPr>
              <w:rPr>
                <w:sz w:val="16"/>
                <w:szCs w:val="16"/>
              </w:rPr>
            </w:pPr>
            <w:r w:rsidRPr="00084392">
              <w:rPr>
                <w:sz w:val="24"/>
                <w:szCs w:val="24"/>
              </w:rPr>
              <w:t xml:space="preserve">от </w:t>
            </w:r>
            <w:r w:rsidRPr="00084392">
              <w:rPr>
                <w:sz w:val="24"/>
                <w:szCs w:val="24"/>
                <w:u w:val="single"/>
              </w:rPr>
              <w:t>23.04.2021</w:t>
            </w:r>
            <w:r w:rsidRPr="00084392">
              <w:rPr>
                <w:sz w:val="24"/>
                <w:szCs w:val="24"/>
              </w:rPr>
              <w:t xml:space="preserve"> № </w:t>
            </w:r>
            <w:r w:rsidRPr="00084392">
              <w:rPr>
                <w:sz w:val="24"/>
                <w:szCs w:val="24"/>
                <w:u w:val="single"/>
              </w:rPr>
              <w:t>130</w:t>
            </w:r>
          </w:p>
        </w:tc>
      </w:tr>
    </w:tbl>
    <w:p w:rsidR="00F1621E" w:rsidRPr="00263308" w:rsidRDefault="00F1621E" w:rsidP="009C4BDE">
      <w:pPr>
        <w:jc w:val="right"/>
        <w:rPr>
          <w:sz w:val="28"/>
          <w:szCs w:val="28"/>
        </w:rPr>
      </w:pPr>
    </w:p>
    <w:p w:rsidR="00607D2F" w:rsidRPr="00263308" w:rsidRDefault="00607D2F" w:rsidP="00607D2F">
      <w:pPr>
        <w:jc w:val="right"/>
        <w:rPr>
          <w:sz w:val="28"/>
          <w:szCs w:val="28"/>
        </w:rPr>
      </w:pPr>
    </w:p>
    <w:tbl>
      <w:tblPr>
        <w:tblW w:w="10172" w:type="dxa"/>
        <w:tblInd w:w="93" w:type="dxa"/>
        <w:shd w:val="clear" w:color="auto" w:fill="FFFFFF"/>
        <w:tblLook w:val="04A0"/>
      </w:tblPr>
      <w:tblGrid>
        <w:gridCol w:w="2992"/>
        <w:gridCol w:w="1540"/>
        <w:gridCol w:w="2200"/>
        <w:gridCol w:w="1780"/>
        <w:gridCol w:w="1660"/>
      </w:tblGrid>
      <w:tr w:rsidR="00F1714E" w:rsidRPr="00F1714E" w:rsidTr="008F067F">
        <w:trPr>
          <w:trHeight w:val="300"/>
        </w:trPr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714E">
              <w:rPr>
                <w:b/>
                <w:bCs/>
                <w:color w:val="000000"/>
                <w:sz w:val="16"/>
                <w:szCs w:val="16"/>
              </w:rPr>
              <w:t>Отчет об исполнении источников финансирования дефицита местного бюджета за 1 квартал 2021 года</w:t>
            </w:r>
          </w:p>
        </w:tc>
      </w:tr>
      <w:tr w:rsidR="00F1714E" w:rsidRPr="00F1714E" w:rsidTr="008F067F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171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jc w:val="center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jc w:val="center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714E" w:rsidRPr="00F1714E" w:rsidTr="008F067F">
        <w:trPr>
          <w:trHeight w:val="153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1714E" w:rsidRPr="00F1714E" w:rsidRDefault="00F1714E" w:rsidP="00F171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714E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1714E" w:rsidRPr="00F1714E" w:rsidRDefault="00F1714E" w:rsidP="00F171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714E">
              <w:rPr>
                <w:b/>
                <w:bCs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1714E" w:rsidRPr="00F1714E" w:rsidRDefault="00F1714E" w:rsidP="00F171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714E">
              <w:rPr>
                <w:b/>
                <w:bCs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1714E" w:rsidRPr="00F1714E" w:rsidRDefault="00F1714E" w:rsidP="00F171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714E">
              <w:rPr>
                <w:b/>
                <w:bCs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1714E" w:rsidRPr="00F1714E" w:rsidRDefault="00F1714E" w:rsidP="00F171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714E">
              <w:rPr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F1714E" w:rsidRPr="00F1714E" w:rsidTr="008F067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center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center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900000000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jc w:val="right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17 253 126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jc w:val="right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-16 386 365,85</w:t>
            </w:r>
          </w:p>
        </w:tc>
      </w:tr>
      <w:tr w:rsidR="00F1714E" w:rsidRPr="00F1714E" w:rsidTr="008F067F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ИСТОЧНИКИ ФИНАНСИРОВАНИЯ ДЕФИЦИТО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center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center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010000000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jc w:val="right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-1 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jc w:val="right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1714E" w:rsidRPr="00F1714E" w:rsidTr="008F067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both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center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center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01030100000000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jc w:val="right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3 945 34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jc w:val="right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1714E" w:rsidRPr="00F1714E" w:rsidTr="008F067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both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center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center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0103010000000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jc w:val="right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-5 045 34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jc w:val="right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1714E" w:rsidRPr="00F1714E" w:rsidTr="008F067F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both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center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center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010301000400007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jc w:val="right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3 945 34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jc w:val="right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1714E" w:rsidRPr="00F1714E" w:rsidTr="008F067F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both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center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center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01030100040000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jc w:val="right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-5 045 34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jc w:val="right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1714E" w:rsidRPr="00F1714E" w:rsidTr="008F067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both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center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center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010000000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jc w:val="right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18 353 126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jc w:val="right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-16 386 365,85</w:t>
            </w:r>
          </w:p>
        </w:tc>
      </w:tr>
      <w:tr w:rsidR="00F1714E" w:rsidRPr="00F1714E" w:rsidTr="008F067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both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center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center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01050000000000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jc w:val="right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-232 652 04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jc w:val="right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-100 300 759,06</w:t>
            </w:r>
          </w:p>
        </w:tc>
      </w:tr>
      <w:tr w:rsidR="00F1714E" w:rsidRPr="00F1714E" w:rsidTr="008F067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both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center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center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01050200000000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jc w:val="right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-232 652 04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jc w:val="right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-100 300 759,06</w:t>
            </w:r>
          </w:p>
        </w:tc>
      </w:tr>
      <w:tr w:rsidR="00F1714E" w:rsidRPr="00F1714E" w:rsidTr="008F067F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both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center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center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010502010000005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jc w:val="right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-232 652 04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jc w:val="right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-100 300 759,06</w:t>
            </w:r>
          </w:p>
        </w:tc>
      </w:tr>
      <w:tr w:rsidR="00F1714E" w:rsidRPr="00F1714E" w:rsidTr="008F067F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both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Увеличение прочих остатков денежных средств  бюджетов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center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center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010502010400005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jc w:val="right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-232 652 04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jc w:val="right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-100 300 759,06</w:t>
            </w:r>
          </w:p>
        </w:tc>
      </w:tr>
      <w:tr w:rsidR="00F1714E" w:rsidRPr="00F1714E" w:rsidTr="008F067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both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center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center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01050000000000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jc w:val="right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251 005 170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jc w:val="right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83 914 393,21</w:t>
            </w:r>
          </w:p>
        </w:tc>
      </w:tr>
      <w:tr w:rsidR="00F1714E" w:rsidRPr="00F1714E" w:rsidTr="008F067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both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center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center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01050200000000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jc w:val="right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251 005 170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jc w:val="right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83 914 393,21</w:t>
            </w:r>
          </w:p>
        </w:tc>
      </w:tr>
      <w:tr w:rsidR="00F1714E" w:rsidRPr="00F1714E" w:rsidTr="008F067F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both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center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center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01050201000000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jc w:val="right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251 005 170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jc w:val="right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83 914 393,21</w:t>
            </w:r>
          </w:p>
        </w:tc>
      </w:tr>
      <w:tr w:rsidR="00F1714E" w:rsidRPr="00F1714E" w:rsidTr="008F067F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both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center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1714E" w:rsidRPr="00F1714E" w:rsidRDefault="00F1714E" w:rsidP="00F1714E">
            <w:pPr>
              <w:jc w:val="center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01050201040000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jc w:val="right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251 005 170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jc w:val="right"/>
              <w:rPr>
                <w:color w:val="000000"/>
                <w:sz w:val="16"/>
                <w:szCs w:val="16"/>
              </w:rPr>
            </w:pPr>
            <w:r w:rsidRPr="00F1714E">
              <w:rPr>
                <w:color w:val="000000"/>
                <w:sz w:val="16"/>
                <w:szCs w:val="16"/>
              </w:rPr>
              <w:t>83 914 393,21</w:t>
            </w:r>
          </w:p>
        </w:tc>
      </w:tr>
      <w:tr w:rsidR="00F1714E" w:rsidRPr="00F1714E" w:rsidTr="008F067F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F1714E" w:rsidRPr="00F1714E" w:rsidRDefault="00F1714E" w:rsidP="00F1714E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AC0649" w:rsidRPr="007928DE" w:rsidRDefault="00AC0649" w:rsidP="00AC0649">
      <w:pPr>
        <w:tabs>
          <w:tab w:val="left" w:pos="2925"/>
        </w:tabs>
        <w:rPr>
          <w:sz w:val="16"/>
          <w:szCs w:val="16"/>
        </w:rPr>
      </w:pPr>
    </w:p>
    <w:sectPr w:rsidR="00AC0649" w:rsidRPr="007928DE" w:rsidSect="00623BDA">
      <w:headerReference w:type="even" r:id="rId9"/>
      <w:headerReference w:type="default" r:id="rId10"/>
      <w:pgSz w:w="11906" w:h="16838" w:code="9"/>
      <w:pgMar w:top="1134" w:right="851" w:bottom="1134" w:left="1418" w:header="15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329" w:rsidRDefault="00832329">
      <w:r>
        <w:separator/>
      </w:r>
    </w:p>
  </w:endnote>
  <w:endnote w:type="continuationSeparator" w:id="0">
    <w:p w:rsidR="00832329" w:rsidRDefault="00832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329" w:rsidRDefault="00832329">
      <w:r>
        <w:separator/>
      </w:r>
    </w:p>
  </w:footnote>
  <w:footnote w:type="continuationSeparator" w:id="0">
    <w:p w:rsidR="00832329" w:rsidRDefault="008323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75" w:rsidRDefault="00DB2475" w:rsidP="009F24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2475" w:rsidRDefault="00DB24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E98" w:rsidRDefault="00DA5E98">
    <w:pPr>
      <w:pStyle w:val="a3"/>
      <w:jc w:val="center"/>
    </w:pPr>
  </w:p>
  <w:p w:rsidR="00DA5E98" w:rsidRDefault="00DA5E98">
    <w:pPr>
      <w:pStyle w:val="a3"/>
      <w:jc w:val="center"/>
    </w:pPr>
    <w:fldSimple w:instr="PAGE   \* MERGEFORMAT">
      <w:r w:rsidR="003C6044">
        <w:rPr>
          <w:noProof/>
        </w:rPr>
        <w:t>8</w:t>
      </w:r>
    </w:fldSimple>
  </w:p>
  <w:p w:rsidR="00DA5E98" w:rsidRDefault="00DA5E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3B2A"/>
    <w:multiLevelType w:val="hybridMultilevel"/>
    <w:tmpl w:val="006ECA80"/>
    <w:lvl w:ilvl="0" w:tplc="42645CA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1A4009"/>
    <w:multiLevelType w:val="hybridMultilevel"/>
    <w:tmpl w:val="9678E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E3F58"/>
    <w:multiLevelType w:val="hybridMultilevel"/>
    <w:tmpl w:val="713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24045"/>
    <w:rsid w:val="00006526"/>
    <w:rsid w:val="00007D75"/>
    <w:rsid w:val="00023E85"/>
    <w:rsid w:val="000345F5"/>
    <w:rsid w:val="00037547"/>
    <w:rsid w:val="00037B80"/>
    <w:rsid w:val="000459BF"/>
    <w:rsid w:val="00062768"/>
    <w:rsid w:val="00074647"/>
    <w:rsid w:val="00084392"/>
    <w:rsid w:val="00087246"/>
    <w:rsid w:val="00087A99"/>
    <w:rsid w:val="000942EE"/>
    <w:rsid w:val="000A1B16"/>
    <w:rsid w:val="000A1C72"/>
    <w:rsid w:val="000A4366"/>
    <w:rsid w:val="000B5117"/>
    <w:rsid w:val="000E5157"/>
    <w:rsid w:val="000F5642"/>
    <w:rsid w:val="0010094B"/>
    <w:rsid w:val="00131E7B"/>
    <w:rsid w:val="001530CB"/>
    <w:rsid w:val="00157721"/>
    <w:rsid w:val="00161614"/>
    <w:rsid w:val="0018468E"/>
    <w:rsid w:val="00197220"/>
    <w:rsid w:val="00197841"/>
    <w:rsid w:val="001C2B0E"/>
    <w:rsid w:val="001F37BF"/>
    <w:rsid w:val="00201CE3"/>
    <w:rsid w:val="0020298F"/>
    <w:rsid w:val="0021136D"/>
    <w:rsid w:val="00257CCE"/>
    <w:rsid w:val="00263308"/>
    <w:rsid w:val="002735F3"/>
    <w:rsid w:val="00276772"/>
    <w:rsid w:val="00284933"/>
    <w:rsid w:val="002926B4"/>
    <w:rsid w:val="002A7BC7"/>
    <w:rsid w:val="002B096F"/>
    <w:rsid w:val="002C03AE"/>
    <w:rsid w:val="002E0D31"/>
    <w:rsid w:val="002E1A09"/>
    <w:rsid w:val="002E259D"/>
    <w:rsid w:val="002F3619"/>
    <w:rsid w:val="003110EE"/>
    <w:rsid w:val="003115C6"/>
    <w:rsid w:val="0031296A"/>
    <w:rsid w:val="00321DB2"/>
    <w:rsid w:val="00334562"/>
    <w:rsid w:val="00334BBD"/>
    <w:rsid w:val="0033726E"/>
    <w:rsid w:val="00340124"/>
    <w:rsid w:val="003421D3"/>
    <w:rsid w:val="00342640"/>
    <w:rsid w:val="00345346"/>
    <w:rsid w:val="00351156"/>
    <w:rsid w:val="00352235"/>
    <w:rsid w:val="00355B04"/>
    <w:rsid w:val="00362B59"/>
    <w:rsid w:val="00365772"/>
    <w:rsid w:val="003717AC"/>
    <w:rsid w:val="00372045"/>
    <w:rsid w:val="003875F1"/>
    <w:rsid w:val="003931D0"/>
    <w:rsid w:val="00393E40"/>
    <w:rsid w:val="003B2C56"/>
    <w:rsid w:val="003C6044"/>
    <w:rsid w:val="003D11D8"/>
    <w:rsid w:val="003D55BC"/>
    <w:rsid w:val="003F6DFA"/>
    <w:rsid w:val="004120B1"/>
    <w:rsid w:val="00421831"/>
    <w:rsid w:val="00424408"/>
    <w:rsid w:val="00432EB6"/>
    <w:rsid w:val="004346AE"/>
    <w:rsid w:val="00440DC4"/>
    <w:rsid w:val="004429FE"/>
    <w:rsid w:val="00450F4C"/>
    <w:rsid w:val="0045329D"/>
    <w:rsid w:val="004912CD"/>
    <w:rsid w:val="004C396D"/>
    <w:rsid w:val="004E2FA0"/>
    <w:rsid w:val="004F2B1B"/>
    <w:rsid w:val="00524045"/>
    <w:rsid w:val="00525E1D"/>
    <w:rsid w:val="00536956"/>
    <w:rsid w:val="005448BB"/>
    <w:rsid w:val="00550840"/>
    <w:rsid w:val="0056171A"/>
    <w:rsid w:val="00583606"/>
    <w:rsid w:val="0058463E"/>
    <w:rsid w:val="005961D3"/>
    <w:rsid w:val="005A3CBF"/>
    <w:rsid w:val="005C2B7B"/>
    <w:rsid w:val="005D5008"/>
    <w:rsid w:val="005E3AF0"/>
    <w:rsid w:val="005F5D2D"/>
    <w:rsid w:val="0060109B"/>
    <w:rsid w:val="006074DC"/>
    <w:rsid w:val="00607D2F"/>
    <w:rsid w:val="00622342"/>
    <w:rsid w:val="00623BDA"/>
    <w:rsid w:val="0062449C"/>
    <w:rsid w:val="00630BAA"/>
    <w:rsid w:val="00631243"/>
    <w:rsid w:val="00644DD4"/>
    <w:rsid w:val="00654CD0"/>
    <w:rsid w:val="0067343E"/>
    <w:rsid w:val="006757B2"/>
    <w:rsid w:val="006772D8"/>
    <w:rsid w:val="00684C81"/>
    <w:rsid w:val="00690085"/>
    <w:rsid w:val="00690B59"/>
    <w:rsid w:val="00693F03"/>
    <w:rsid w:val="006C5CEE"/>
    <w:rsid w:val="006C64F7"/>
    <w:rsid w:val="006D2ED7"/>
    <w:rsid w:val="006D3E68"/>
    <w:rsid w:val="00720DFC"/>
    <w:rsid w:val="007226C5"/>
    <w:rsid w:val="00725320"/>
    <w:rsid w:val="007307CB"/>
    <w:rsid w:val="00735F72"/>
    <w:rsid w:val="00736A97"/>
    <w:rsid w:val="00747EB3"/>
    <w:rsid w:val="00755840"/>
    <w:rsid w:val="007602B6"/>
    <w:rsid w:val="00770034"/>
    <w:rsid w:val="007726C6"/>
    <w:rsid w:val="007928DE"/>
    <w:rsid w:val="00793C22"/>
    <w:rsid w:val="007B04CC"/>
    <w:rsid w:val="007B50A6"/>
    <w:rsid w:val="007B5EA1"/>
    <w:rsid w:val="007C782C"/>
    <w:rsid w:val="007C78D7"/>
    <w:rsid w:val="007C79B0"/>
    <w:rsid w:val="007E0447"/>
    <w:rsid w:val="007E3969"/>
    <w:rsid w:val="007F0764"/>
    <w:rsid w:val="007F1E1B"/>
    <w:rsid w:val="007F3194"/>
    <w:rsid w:val="007F642B"/>
    <w:rsid w:val="0081585D"/>
    <w:rsid w:val="00832329"/>
    <w:rsid w:val="00834C27"/>
    <w:rsid w:val="00861302"/>
    <w:rsid w:val="00872C41"/>
    <w:rsid w:val="0088229A"/>
    <w:rsid w:val="008910DF"/>
    <w:rsid w:val="00892DCE"/>
    <w:rsid w:val="008A280E"/>
    <w:rsid w:val="008C1D94"/>
    <w:rsid w:val="008C3F0B"/>
    <w:rsid w:val="008D0C22"/>
    <w:rsid w:val="008E7783"/>
    <w:rsid w:val="008F067F"/>
    <w:rsid w:val="008F5BE4"/>
    <w:rsid w:val="00917F57"/>
    <w:rsid w:val="00941B15"/>
    <w:rsid w:val="00945AAD"/>
    <w:rsid w:val="00946B16"/>
    <w:rsid w:val="0095236B"/>
    <w:rsid w:val="00952707"/>
    <w:rsid w:val="00957627"/>
    <w:rsid w:val="00957B2E"/>
    <w:rsid w:val="00960D0E"/>
    <w:rsid w:val="00977398"/>
    <w:rsid w:val="00977D10"/>
    <w:rsid w:val="00981BF1"/>
    <w:rsid w:val="0098208F"/>
    <w:rsid w:val="00985ED6"/>
    <w:rsid w:val="00990873"/>
    <w:rsid w:val="00994A05"/>
    <w:rsid w:val="009A4FEF"/>
    <w:rsid w:val="009C45BD"/>
    <w:rsid w:val="009C4BDE"/>
    <w:rsid w:val="009C5ACB"/>
    <w:rsid w:val="009D60DA"/>
    <w:rsid w:val="009D7559"/>
    <w:rsid w:val="009E0B20"/>
    <w:rsid w:val="009E683D"/>
    <w:rsid w:val="009E744B"/>
    <w:rsid w:val="009F249C"/>
    <w:rsid w:val="009F7C35"/>
    <w:rsid w:val="00A24759"/>
    <w:rsid w:val="00A24F1A"/>
    <w:rsid w:val="00A370A5"/>
    <w:rsid w:val="00A42333"/>
    <w:rsid w:val="00A5779D"/>
    <w:rsid w:val="00A72377"/>
    <w:rsid w:val="00A73412"/>
    <w:rsid w:val="00A737EF"/>
    <w:rsid w:val="00A8321C"/>
    <w:rsid w:val="00A862BF"/>
    <w:rsid w:val="00A9088E"/>
    <w:rsid w:val="00A969E1"/>
    <w:rsid w:val="00AA240F"/>
    <w:rsid w:val="00AA5C16"/>
    <w:rsid w:val="00AC0649"/>
    <w:rsid w:val="00AE7BC2"/>
    <w:rsid w:val="00AF1F82"/>
    <w:rsid w:val="00AF4E68"/>
    <w:rsid w:val="00B068D4"/>
    <w:rsid w:val="00B16749"/>
    <w:rsid w:val="00B205E4"/>
    <w:rsid w:val="00B20C51"/>
    <w:rsid w:val="00B30DD2"/>
    <w:rsid w:val="00B425F6"/>
    <w:rsid w:val="00B43E9C"/>
    <w:rsid w:val="00B56A80"/>
    <w:rsid w:val="00B57977"/>
    <w:rsid w:val="00B817DA"/>
    <w:rsid w:val="00BA46A5"/>
    <w:rsid w:val="00BB574A"/>
    <w:rsid w:val="00BC40CD"/>
    <w:rsid w:val="00BD76DD"/>
    <w:rsid w:val="00BE41FF"/>
    <w:rsid w:val="00BE6F44"/>
    <w:rsid w:val="00C056C2"/>
    <w:rsid w:val="00C06DCC"/>
    <w:rsid w:val="00C20B0A"/>
    <w:rsid w:val="00C30A15"/>
    <w:rsid w:val="00C762EF"/>
    <w:rsid w:val="00C8553F"/>
    <w:rsid w:val="00C8591C"/>
    <w:rsid w:val="00CA230E"/>
    <w:rsid w:val="00CA6984"/>
    <w:rsid w:val="00CA7EA3"/>
    <w:rsid w:val="00CE4C48"/>
    <w:rsid w:val="00CF3F60"/>
    <w:rsid w:val="00D005BC"/>
    <w:rsid w:val="00D03F52"/>
    <w:rsid w:val="00D206A7"/>
    <w:rsid w:val="00D22099"/>
    <w:rsid w:val="00D36D60"/>
    <w:rsid w:val="00D438D1"/>
    <w:rsid w:val="00D47C23"/>
    <w:rsid w:val="00D53F04"/>
    <w:rsid w:val="00D6131C"/>
    <w:rsid w:val="00D72138"/>
    <w:rsid w:val="00D73441"/>
    <w:rsid w:val="00D85E52"/>
    <w:rsid w:val="00D93774"/>
    <w:rsid w:val="00DA5E98"/>
    <w:rsid w:val="00DB1DD4"/>
    <w:rsid w:val="00DB2475"/>
    <w:rsid w:val="00DB5A5B"/>
    <w:rsid w:val="00DC101E"/>
    <w:rsid w:val="00DC3093"/>
    <w:rsid w:val="00DC3C8B"/>
    <w:rsid w:val="00DE2840"/>
    <w:rsid w:val="00DF1CA2"/>
    <w:rsid w:val="00DF7F26"/>
    <w:rsid w:val="00E0040E"/>
    <w:rsid w:val="00E028D4"/>
    <w:rsid w:val="00E12495"/>
    <w:rsid w:val="00E2205F"/>
    <w:rsid w:val="00E24727"/>
    <w:rsid w:val="00E2540E"/>
    <w:rsid w:val="00E405B2"/>
    <w:rsid w:val="00E55E86"/>
    <w:rsid w:val="00E72D02"/>
    <w:rsid w:val="00E80C21"/>
    <w:rsid w:val="00E8686C"/>
    <w:rsid w:val="00E9129B"/>
    <w:rsid w:val="00E97B1F"/>
    <w:rsid w:val="00EC67A3"/>
    <w:rsid w:val="00EC71A5"/>
    <w:rsid w:val="00ED092C"/>
    <w:rsid w:val="00EE79CC"/>
    <w:rsid w:val="00EF7E3A"/>
    <w:rsid w:val="00F062B8"/>
    <w:rsid w:val="00F11C4C"/>
    <w:rsid w:val="00F1621E"/>
    <w:rsid w:val="00F1714E"/>
    <w:rsid w:val="00F252C1"/>
    <w:rsid w:val="00F2551C"/>
    <w:rsid w:val="00F37047"/>
    <w:rsid w:val="00F4237C"/>
    <w:rsid w:val="00F501E1"/>
    <w:rsid w:val="00F51ACE"/>
    <w:rsid w:val="00F64D86"/>
    <w:rsid w:val="00F67F6C"/>
    <w:rsid w:val="00F91F54"/>
    <w:rsid w:val="00F924D8"/>
    <w:rsid w:val="00F94380"/>
    <w:rsid w:val="00FB7173"/>
    <w:rsid w:val="00FD0324"/>
    <w:rsid w:val="00FD575D"/>
    <w:rsid w:val="00FE3809"/>
    <w:rsid w:val="00FE6DD6"/>
    <w:rsid w:val="00FE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5B2"/>
  </w:style>
  <w:style w:type="paragraph" w:styleId="1">
    <w:name w:val="heading 1"/>
    <w:basedOn w:val="a"/>
    <w:next w:val="a"/>
    <w:link w:val="10"/>
    <w:qFormat/>
    <w:rsid w:val="00F252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F252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E405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B425F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25F6"/>
  </w:style>
  <w:style w:type="paragraph" w:customStyle="1" w:styleId="ConsPlusNormal">
    <w:name w:val="ConsPlusNormal"/>
    <w:rsid w:val="00B42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B4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DC3C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C3C8B"/>
  </w:style>
  <w:style w:type="paragraph" w:styleId="a9">
    <w:name w:val="Title"/>
    <w:basedOn w:val="a"/>
    <w:next w:val="a"/>
    <w:link w:val="aa"/>
    <w:qFormat/>
    <w:rsid w:val="00F252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F252C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qFormat/>
    <w:rsid w:val="00F252C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c">
    <w:name w:val="Подзаголовок Знак"/>
    <w:link w:val="ab"/>
    <w:rsid w:val="00F252C1"/>
    <w:rPr>
      <w:rFonts w:ascii="Cambria" w:eastAsia="Times New Roman" w:hAnsi="Cambria" w:cs="Times New Roman"/>
      <w:sz w:val="24"/>
      <w:szCs w:val="24"/>
    </w:rPr>
  </w:style>
  <w:style w:type="paragraph" w:styleId="ad">
    <w:name w:val="No Spacing"/>
    <w:uiPriority w:val="1"/>
    <w:qFormat/>
    <w:rsid w:val="00F252C1"/>
  </w:style>
  <w:style w:type="character" w:styleId="ae">
    <w:name w:val="Emphasis"/>
    <w:qFormat/>
    <w:rsid w:val="0018468E"/>
    <w:rPr>
      <w:i/>
      <w:iCs/>
    </w:rPr>
  </w:style>
  <w:style w:type="paragraph" w:styleId="af">
    <w:name w:val="Balloon Text"/>
    <w:basedOn w:val="a"/>
    <w:link w:val="af0"/>
    <w:rsid w:val="00023E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023E85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7928DE"/>
    <w:rPr>
      <w:color w:val="0000FF"/>
      <w:u w:val="single"/>
    </w:rPr>
  </w:style>
  <w:style w:type="character" w:styleId="af2">
    <w:name w:val="FollowedHyperlink"/>
    <w:uiPriority w:val="99"/>
    <w:unhideWhenUsed/>
    <w:rsid w:val="007928DE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A5E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E65F-7577-45DF-8C03-47F19D59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81</Words>
  <Characters>133273</Characters>
  <Application>Microsoft Office Word</Application>
  <DocSecurity>0</DocSecurity>
  <Lines>1110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ma</cp:lastModifiedBy>
  <cp:revision>3</cp:revision>
  <cp:lastPrinted>2021-04-23T10:38:00Z</cp:lastPrinted>
  <dcterms:created xsi:type="dcterms:W3CDTF">2021-04-28T10:33:00Z</dcterms:created>
  <dcterms:modified xsi:type="dcterms:W3CDTF">2021-04-28T10:33:00Z</dcterms:modified>
</cp:coreProperties>
</file>